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F1DC4" w:rsidRPr="00B4311E" w14:paraId="51D578F4" w14:textId="77777777" w:rsidTr="00720D8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9E089D4" w14:textId="015A3454" w:rsidR="00BC6610" w:rsidRPr="00BC6610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 w:rsidRPr="00BC6610">
              <w:rPr>
                <w:b/>
                <w:sz w:val="40"/>
                <w:szCs w:val="40"/>
                <w:lang w:val="de-DE"/>
              </w:rPr>
              <w:t>UN/SCETDG/53/INF.</w:t>
            </w:r>
            <w:r w:rsidR="00E300E4">
              <w:rPr>
                <w:b/>
                <w:sz w:val="40"/>
                <w:szCs w:val="40"/>
                <w:lang w:val="de-DE"/>
              </w:rPr>
              <w:t>33</w:t>
            </w:r>
          </w:p>
          <w:p w14:paraId="4CDC0C92" w14:textId="0851BEF2" w:rsidR="0068050E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 w:rsidRPr="00BC6610">
              <w:rPr>
                <w:b/>
                <w:sz w:val="40"/>
                <w:szCs w:val="40"/>
                <w:lang w:val="de-DE"/>
              </w:rPr>
              <w:t>UN/SCEGHS/35/INF.</w:t>
            </w:r>
            <w:r w:rsidR="0068050E">
              <w:rPr>
                <w:b/>
                <w:sz w:val="40"/>
                <w:szCs w:val="40"/>
                <w:lang w:val="de-DE"/>
              </w:rPr>
              <w:t>1</w:t>
            </w:r>
            <w:r w:rsidR="00E300E4">
              <w:rPr>
                <w:b/>
                <w:sz w:val="40"/>
                <w:szCs w:val="40"/>
                <w:lang w:val="de-DE"/>
              </w:rPr>
              <w:t>5</w:t>
            </w:r>
          </w:p>
          <w:p w14:paraId="06143F85" w14:textId="42CCFB93" w:rsidR="001F1DC4" w:rsidRPr="00BC6610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y</w:t>
            </w:r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BC6610" w:rsidRPr="00BC6610" w14:paraId="34835489" w14:textId="77777777" w:rsidTr="00BC661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58E05DB" w14:textId="21BFE7EE" w:rsidR="00BC6610" w:rsidRPr="00BC6610" w:rsidRDefault="00BC6610" w:rsidP="00A8675B">
            <w:pPr>
              <w:tabs>
                <w:tab w:val="right" w:pos="9214"/>
              </w:tabs>
              <w:rPr>
                <w:rFonts w:eastAsia="Times New Roman"/>
              </w:rPr>
            </w:pPr>
            <w:r w:rsidRPr="00BC6610">
              <w:rPr>
                <w:rFonts w:eastAsia="Times New Roman"/>
                <w:b/>
                <w:sz w:val="24"/>
                <w:szCs w:val="24"/>
              </w:rPr>
              <w:t>Committee of Experts on the Transport of Dangerous Goods</w:t>
            </w:r>
            <w:r w:rsidRPr="00BC6610">
              <w:rPr>
                <w:rFonts w:eastAsia="Times New Roman"/>
                <w:b/>
                <w:sz w:val="24"/>
                <w:szCs w:val="24"/>
              </w:rPr>
              <w:tab/>
            </w:r>
            <w:r w:rsidRPr="00BC6610">
              <w:rPr>
                <w:rFonts w:eastAsia="Times New Roman"/>
                <w:b/>
                <w:sz w:val="24"/>
                <w:szCs w:val="24"/>
              </w:rPr>
              <w:br/>
              <w:t>and on the Globally Harmonized System of Classification</w:t>
            </w:r>
            <w:r w:rsidRPr="00BC6610">
              <w:rPr>
                <w:rFonts w:eastAsia="Times New Roman"/>
                <w:b/>
                <w:sz w:val="24"/>
                <w:szCs w:val="24"/>
              </w:rPr>
              <w:br/>
              <w:t>and Labelling of Chemicals</w:t>
            </w:r>
            <w:r w:rsidRPr="00BC6610">
              <w:rPr>
                <w:rFonts w:eastAsia="Times New Roman"/>
                <w:b/>
              </w:rPr>
              <w:tab/>
            </w:r>
            <w:r w:rsidR="00E300E4">
              <w:rPr>
                <w:rFonts w:eastAsia="Times New Roman"/>
                <w:b/>
              </w:rPr>
              <w:t>13</w:t>
            </w:r>
            <w:r w:rsidR="00A8675B">
              <w:rPr>
                <w:rFonts w:eastAsia="Times New Roman"/>
                <w:b/>
              </w:rPr>
              <w:t xml:space="preserve"> June</w:t>
            </w:r>
            <w:r w:rsidRPr="00BC6610">
              <w:rPr>
                <w:rFonts w:eastAsia="Times New Roman"/>
                <w:b/>
                <w:sz w:val="18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4"/>
              </w:rPr>
              <w:t>2018</w:t>
            </w:r>
          </w:p>
        </w:tc>
      </w:tr>
      <w:tr w:rsidR="00BC6610" w:rsidRPr="00BC6610" w14:paraId="0B69ADB9" w14:textId="77777777" w:rsidTr="00BC661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4EEB88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 xml:space="preserve">Sub-Committee of Experts on the </w:t>
            </w:r>
            <w:r w:rsidRPr="00BC6610">
              <w:rPr>
                <w:rFonts w:eastAsia="Times New Roman"/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7AE7920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>Sub-Committee of Experts on the Globally Harmonized System of Classification and Labelling of Chemicals</w:t>
            </w:r>
          </w:p>
        </w:tc>
      </w:tr>
      <w:tr w:rsidR="00BC6610" w:rsidRPr="00BC6610" w14:paraId="439BBC2F" w14:textId="77777777" w:rsidTr="00BC661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03A57AA" w14:textId="77777777" w:rsidR="00BC6610" w:rsidRPr="00BC6610" w:rsidRDefault="00BC6610" w:rsidP="00BC6610">
            <w:pPr>
              <w:spacing w:before="120"/>
              <w:ind w:left="34" w:hanging="34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>Fift</w:t>
            </w:r>
            <w:r>
              <w:rPr>
                <w:rFonts w:eastAsia="Times New Roman"/>
                <w:b/>
              </w:rPr>
              <w:t>y-third</w:t>
            </w:r>
            <w:r w:rsidRPr="00BC6610">
              <w:rPr>
                <w:rFonts w:eastAsia="Times New Roman"/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941FD36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  <w:highlight w:val="yellow"/>
              </w:rPr>
            </w:pPr>
            <w:r w:rsidRPr="00BC6610">
              <w:rPr>
                <w:rFonts w:eastAsia="Times New Roman"/>
                <w:b/>
              </w:rPr>
              <w:t>Thirty-</w:t>
            </w:r>
            <w:r>
              <w:rPr>
                <w:rFonts w:eastAsia="Times New Roman"/>
                <w:b/>
              </w:rPr>
              <w:t>fifth</w:t>
            </w:r>
            <w:r w:rsidRPr="00BC6610">
              <w:rPr>
                <w:rFonts w:eastAsia="Times New Roman"/>
                <w:b/>
              </w:rPr>
              <w:t xml:space="preserve"> session</w:t>
            </w:r>
          </w:p>
        </w:tc>
      </w:tr>
      <w:tr w:rsidR="00BC6610" w:rsidRPr="00BC6610" w14:paraId="00E64F13" w14:textId="77777777" w:rsidTr="00BC661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88F406C" w14:textId="22957A4D" w:rsidR="00BC6610" w:rsidRPr="00BC6610" w:rsidRDefault="00BC6610" w:rsidP="00BC661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rFonts w:eastAsia="Times New Roman"/>
                <w:bCs/>
              </w:rPr>
            </w:pPr>
            <w:r w:rsidRPr="00BC6610">
              <w:rPr>
                <w:rFonts w:eastAsia="Times New Roman"/>
                <w:bCs/>
              </w:rPr>
              <w:t>Geneva, 2</w:t>
            </w:r>
            <w:r>
              <w:rPr>
                <w:rFonts w:eastAsia="Times New Roman"/>
                <w:bCs/>
              </w:rPr>
              <w:t>5</w:t>
            </w:r>
            <w:r w:rsidRPr="00BC6610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June</w:t>
            </w:r>
            <w:r w:rsidR="00666718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</w:rPr>
              <w:t>4 July</w:t>
            </w:r>
            <w:r w:rsidRPr="00BC6610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8</w:t>
            </w:r>
          </w:p>
          <w:p w14:paraId="3AA757E9" w14:textId="00959C96" w:rsidR="00BC6610" w:rsidRPr="00495ED2" w:rsidRDefault="00BC6610" w:rsidP="00BC6610">
            <w:pPr>
              <w:spacing w:before="40"/>
              <w:ind w:left="34" w:hanging="34"/>
              <w:rPr>
                <w:rFonts w:eastAsia="Times New Roman"/>
              </w:rPr>
            </w:pPr>
            <w:r w:rsidRPr="00495ED2">
              <w:rPr>
                <w:rFonts w:eastAsia="Times New Roman"/>
              </w:rPr>
              <w:t xml:space="preserve">Item 10 </w:t>
            </w:r>
            <w:r w:rsidR="004E64EE" w:rsidRPr="00495ED2">
              <w:rPr>
                <w:rFonts w:eastAsia="Times New Roman"/>
              </w:rPr>
              <w:t xml:space="preserve">(e) </w:t>
            </w:r>
            <w:r w:rsidRPr="00495ED2">
              <w:rPr>
                <w:rFonts w:eastAsia="Times New Roman"/>
              </w:rPr>
              <w:t>of the provisional agenda</w:t>
            </w:r>
          </w:p>
          <w:p w14:paraId="40E455F8" w14:textId="6F763F31" w:rsidR="00BC6610" w:rsidRPr="00CB0716" w:rsidRDefault="00CB0716" w:rsidP="00BC6610">
            <w:pPr>
              <w:spacing w:before="40"/>
              <w:ind w:left="34" w:hanging="34"/>
              <w:rPr>
                <w:rFonts w:eastAsia="Times New Roman"/>
                <w:b/>
                <w:bCs/>
              </w:rPr>
            </w:pPr>
            <w:r w:rsidRPr="00495ED2">
              <w:rPr>
                <w:b/>
                <w:bCs/>
              </w:rPr>
              <w:t>Issues relating to the Globally Harmonized System of Classification and Labelling of Chemicals:</w:t>
            </w:r>
            <w:r w:rsidR="00E300E4">
              <w:rPr>
                <w:b/>
                <w:bCs/>
              </w:rPr>
              <w:t xml:space="preserve"> j</w:t>
            </w:r>
            <w:r w:rsidR="004E64EE">
              <w:rPr>
                <w:b/>
                <w:bCs/>
              </w:rPr>
              <w:t>oint work with the GHS Sub-Committee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2C2DA25" w14:textId="294FB428" w:rsidR="00BC6610" w:rsidRPr="00BC6610" w:rsidRDefault="00BC6610" w:rsidP="00BC6610">
            <w:pPr>
              <w:jc w:val="both"/>
              <w:rPr>
                <w:rFonts w:eastAsia="Times New Roman"/>
              </w:rPr>
            </w:pPr>
            <w:r w:rsidRPr="00BC6610">
              <w:rPr>
                <w:rFonts w:eastAsia="Times New Roman"/>
              </w:rPr>
              <w:t xml:space="preserve">Geneva, </w:t>
            </w:r>
            <w:r w:rsidR="00666718">
              <w:rPr>
                <w:rFonts w:eastAsia="Times New Roman"/>
              </w:rPr>
              <w:t>4-6 July 2018</w:t>
            </w:r>
          </w:p>
          <w:p w14:paraId="5837891E" w14:textId="40B369F0" w:rsidR="00BC6610" w:rsidRPr="00BC6610" w:rsidRDefault="00BC6610" w:rsidP="00BC6610">
            <w:pPr>
              <w:spacing w:before="40"/>
              <w:rPr>
                <w:rFonts w:eastAsia="Times New Roman"/>
              </w:rPr>
            </w:pPr>
            <w:r w:rsidRPr="00BC6610">
              <w:rPr>
                <w:rFonts w:eastAsia="Times New Roman"/>
              </w:rPr>
              <w:t>Item</w:t>
            </w:r>
            <w:r w:rsidR="00856DA8">
              <w:rPr>
                <w:rFonts w:eastAsia="Times New Roman"/>
              </w:rPr>
              <w:t xml:space="preserve"> </w:t>
            </w:r>
            <w:r w:rsidR="00E300E4">
              <w:rPr>
                <w:rFonts w:eastAsia="Times New Roman"/>
              </w:rPr>
              <w:t>3 (b)</w:t>
            </w:r>
            <w:r w:rsidRPr="00BC6610">
              <w:rPr>
                <w:rFonts w:eastAsia="Times New Roman"/>
              </w:rPr>
              <w:t xml:space="preserve"> of the provisional agenda</w:t>
            </w:r>
          </w:p>
          <w:p w14:paraId="65942F45" w14:textId="6B38341A" w:rsidR="00BC6610" w:rsidRPr="00E300E4" w:rsidRDefault="00E300E4" w:rsidP="00BC6610">
            <w:pPr>
              <w:spacing w:before="40"/>
              <w:rPr>
                <w:rFonts w:eastAsia="Times New Roman"/>
                <w:b/>
                <w:bCs/>
              </w:rPr>
            </w:pPr>
            <w:r w:rsidRPr="00E300E4">
              <w:rPr>
                <w:b/>
                <w:bCs/>
              </w:rPr>
              <w:t xml:space="preserve">Classification criteria and related hazard communication: </w:t>
            </w:r>
            <w:r w:rsidRPr="00E300E4">
              <w:rPr>
                <w:rFonts w:eastAsia="MS Mincho"/>
                <w:b/>
                <w:bCs/>
                <w:lang w:val="en-US" w:eastAsia="ja-JP"/>
              </w:rPr>
              <w:t>review of Chapter 2.1</w:t>
            </w:r>
          </w:p>
        </w:tc>
      </w:tr>
    </w:tbl>
    <w:p w14:paraId="186A717C" w14:textId="0C8797F3" w:rsidR="00E300E4" w:rsidRPr="00C213BB" w:rsidRDefault="00E300E4" w:rsidP="00E300E4">
      <w:pPr>
        <w:pStyle w:val="HChG"/>
        <w:rPr>
          <w:sz w:val="24"/>
        </w:rPr>
      </w:pPr>
      <w:r w:rsidRPr="005F1E0B">
        <w:rPr>
          <w:sz w:val="24"/>
        </w:rPr>
        <w:tab/>
      </w:r>
      <w:r w:rsidRPr="005F1E0B">
        <w:rPr>
          <w:sz w:val="24"/>
        </w:rPr>
        <w:tab/>
      </w:r>
      <w:r w:rsidR="003F67FC">
        <w:rPr>
          <w:sz w:val="24"/>
        </w:rPr>
        <w:t xml:space="preserve">Technical </w:t>
      </w:r>
      <w:r w:rsidR="003F67FC">
        <w:rPr>
          <w:sz w:val="24"/>
          <w:lang w:val="fr-CH"/>
        </w:rPr>
        <w:t>e</w:t>
      </w:r>
      <w:proofErr w:type="spellStart"/>
      <w:r w:rsidR="003F67FC">
        <w:rPr>
          <w:sz w:val="24"/>
        </w:rPr>
        <w:t>xplosives</w:t>
      </w:r>
      <w:proofErr w:type="spellEnd"/>
      <w:r w:rsidR="003F67FC">
        <w:rPr>
          <w:sz w:val="24"/>
        </w:rPr>
        <w:t xml:space="preserve"> </w:t>
      </w:r>
      <w:r w:rsidR="003F67FC">
        <w:rPr>
          <w:sz w:val="24"/>
          <w:lang w:val="fr-CH"/>
        </w:rPr>
        <w:t>c</w:t>
      </w:r>
      <w:proofErr w:type="spellStart"/>
      <w:r w:rsidR="003F67FC">
        <w:rPr>
          <w:sz w:val="24"/>
        </w:rPr>
        <w:t>lassification</w:t>
      </w:r>
      <w:proofErr w:type="spellEnd"/>
      <w:r w:rsidR="003F67FC">
        <w:rPr>
          <w:sz w:val="24"/>
        </w:rPr>
        <w:t xml:space="preserve"> and </w:t>
      </w:r>
      <w:r w:rsidR="003F67FC">
        <w:rPr>
          <w:sz w:val="24"/>
          <w:lang w:val="fr-CH"/>
        </w:rPr>
        <w:t>c</w:t>
      </w:r>
      <w:proofErr w:type="spellStart"/>
      <w:r w:rsidRPr="00C213BB">
        <w:rPr>
          <w:sz w:val="24"/>
        </w:rPr>
        <w:t>riteria</w:t>
      </w:r>
      <w:proofErr w:type="spellEnd"/>
      <w:r w:rsidRPr="00C213BB">
        <w:rPr>
          <w:sz w:val="24"/>
        </w:rPr>
        <w:t xml:space="preserve"> </w:t>
      </w:r>
      <w:r w:rsidR="003F67FC">
        <w:rPr>
          <w:sz w:val="24"/>
          <w:lang w:val="fr-CH"/>
        </w:rPr>
        <w:t>s</w:t>
      </w:r>
      <w:proofErr w:type="spellStart"/>
      <w:r w:rsidR="003F67FC">
        <w:rPr>
          <w:sz w:val="24"/>
        </w:rPr>
        <w:t>upport</w:t>
      </w:r>
      <w:proofErr w:type="spellEnd"/>
      <w:r w:rsidR="003F67FC">
        <w:rPr>
          <w:sz w:val="24"/>
        </w:rPr>
        <w:t xml:space="preserve"> for an </w:t>
      </w:r>
      <w:r w:rsidR="003F67FC">
        <w:rPr>
          <w:sz w:val="24"/>
          <w:lang w:val="fr-CH"/>
        </w:rPr>
        <w:t>a</w:t>
      </w:r>
      <w:r w:rsidR="003F67FC">
        <w:rPr>
          <w:sz w:val="24"/>
        </w:rPr>
        <w:t xml:space="preserve">mended </w:t>
      </w:r>
      <w:r w:rsidR="003F67FC">
        <w:rPr>
          <w:sz w:val="24"/>
          <w:lang w:val="fr-CH"/>
        </w:rPr>
        <w:t>c</w:t>
      </w:r>
      <w:proofErr w:type="spellStart"/>
      <w:r w:rsidRPr="00C213BB">
        <w:rPr>
          <w:sz w:val="24"/>
        </w:rPr>
        <w:t>lassification</w:t>
      </w:r>
      <w:proofErr w:type="spellEnd"/>
      <w:r w:rsidRPr="00C213BB">
        <w:rPr>
          <w:sz w:val="24"/>
        </w:rPr>
        <w:t xml:space="preserve"> </w:t>
      </w:r>
      <w:r w:rsidR="003F67FC">
        <w:rPr>
          <w:sz w:val="24"/>
          <w:lang w:val="fr-CH"/>
        </w:rPr>
        <w:t>s</w:t>
      </w:r>
      <w:proofErr w:type="spellStart"/>
      <w:r w:rsidRPr="00C213BB">
        <w:rPr>
          <w:sz w:val="24"/>
        </w:rPr>
        <w:t>ystem</w:t>
      </w:r>
      <w:proofErr w:type="spellEnd"/>
      <w:r w:rsidRPr="00C213BB">
        <w:rPr>
          <w:sz w:val="24"/>
        </w:rPr>
        <w:t xml:space="preserve"> for </w:t>
      </w:r>
      <w:r w:rsidR="003F67FC">
        <w:rPr>
          <w:sz w:val="24"/>
          <w:lang w:val="fr-CH"/>
        </w:rPr>
        <w:t>e</w:t>
      </w:r>
      <w:proofErr w:type="spellStart"/>
      <w:r w:rsidRPr="00C213BB">
        <w:rPr>
          <w:sz w:val="24"/>
        </w:rPr>
        <w:t>xplosives</w:t>
      </w:r>
      <w:proofErr w:type="spellEnd"/>
      <w:r w:rsidRPr="00C213BB">
        <w:rPr>
          <w:sz w:val="24"/>
        </w:rPr>
        <w:t xml:space="preserve"> in the GHS</w:t>
      </w:r>
    </w:p>
    <w:p w14:paraId="46905FDD" w14:textId="46E329C4" w:rsidR="00E300E4" w:rsidRPr="000732CD" w:rsidRDefault="00E300E4" w:rsidP="00E300E4">
      <w:pPr>
        <w:pStyle w:val="H1G"/>
        <w:spacing w:before="240" w:after="120"/>
        <w:ind w:left="1138" w:right="1138" w:hanging="1138"/>
        <w:rPr>
          <w:szCs w:val="24"/>
        </w:rPr>
      </w:pPr>
      <w:r w:rsidRPr="00C213BB">
        <w:rPr>
          <w:sz w:val="22"/>
        </w:rPr>
        <w:tab/>
      </w:r>
      <w:r w:rsidRPr="00C213BB">
        <w:rPr>
          <w:sz w:val="22"/>
        </w:rPr>
        <w:tab/>
      </w:r>
      <w:r>
        <w:rPr>
          <w:szCs w:val="24"/>
        </w:rPr>
        <w:t>Sub</w:t>
      </w:r>
      <w:r w:rsidRPr="000732CD">
        <w:rPr>
          <w:szCs w:val="24"/>
        </w:rPr>
        <w:t>mitted by</w:t>
      </w:r>
      <w:r w:rsidR="003F67FC">
        <w:rPr>
          <w:szCs w:val="24"/>
        </w:rPr>
        <w:t xml:space="preserve"> the</w:t>
      </w:r>
      <w:r w:rsidR="00D61910">
        <w:rPr>
          <w:szCs w:val="24"/>
        </w:rPr>
        <w:t xml:space="preserve"> expert from the</w:t>
      </w:r>
      <w:r w:rsidRPr="000732CD">
        <w:rPr>
          <w:szCs w:val="24"/>
        </w:rPr>
        <w:t xml:space="preserve"> </w:t>
      </w:r>
      <w:r>
        <w:rPr>
          <w:szCs w:val="24"/>
        </w:rPr>
        <w:t xml:space="preserve">United States of America, </w:t>
      </w:r>
      <w:r w:rsidR="00D61910">
        <w:rPr>
          <w:szCs w:val="24"/>
        </w:rPr>
        <w:t xml:space="preserve">the </w:t>
      </w:r>
      <w:r w:rsidR="00D61910" w:rsidRPr="00D61910">
        <w:rPr>
          <w:szCs w:val="24"/>
        </w:rPr>
        <w:t>Institute of Makers of Explosives (IME)</w:t>
      </w:r>
      <w:r>
        <w:rPr>
          <w:szCs w:val="24"/>
        </w:rPr>
        <w:t xml:space="preserve"> and </w:t>
      </w:r>
      <w:r w:rsidR="00D61910" w:rsidRPr="00D61910">
        <w:rPr>
          <w:szCs w:val="24"/>
        </w:rPr>
        <w:t>Sporting Arms &amp; Ammunition Manufacturers' Institute (SAAMI)</w:t>
      </w:r>
      <w:r>
        <w:rPr>
          <w:szCs w:val="24"/>
        </w:rPr>
        <w:t xml:space="preserve"> </w:t>
      </w:r>
    </w:p>
    <w:p w14:paraId="2BBA7582" w14:textId="77777777" w:rsidR="00E300E4" w:rsidRPr="000732CD" w:rsidRDefault="00E300E4" w:rsidP="00E300E4">
      <w:pPr>
        <w:pStyle w:val="HChG"/>
      </w:pPr>
      <w:r w:rsidRPr="000732CD">
        <w:tab/>
      </w:r>
      <w:r w:rsidRPr="000732CD">
        <w:tab/>
      </w:r>
      <w:r w:rsidRPr="00E300E4">
        <w:t>Introduction</w:t>
      </w:r>
    </w:p>
    <w:p w14:paraId="2B3AB5FF" w14:textId="7D30C4A0" w:rsidR="00E300E4" w:rsidRPr="000732CD" w:rsidRDefault="00E300E4" w:rsidP="00D61910">
      <w:pPr>
        <w:pStyle w:val="SingleTxtG"/>
        <w:numPr>
          <w:ilvl w:val="0"/>
          <w:numId w:val="36"/>
        </w:numPr>
        <w:ind w:left="1134" w:firstLine="0"/>
      </w:pPr>
      <w:r w:rsidRPr="000732CD">
        <w:t xml:space="preserve">This </w:t>
      </w:r>
      <w:r w:rsidR="00D61910">
        <w:rPr>
          <w:lang w:val="fr-CH"/>
        </w:rPr>
        <w:t>i</w:t>
      </w:r>
      <w:proofErr w:type="spellStart"/>
      <w:r w:rsidRPr="00D61910">
        <w:t>nformal</w:t>
      </w:r>
      <w:proofErr w:type="spellEnd"/>
      <w:r>
        <w:t xml:space="preserve"> </w:t>
      </w:r>
      <w:r w:rsidR="00C50A8C">
        <w:rPr>
          <w:lang w:val="fr-CH"/>
        </w:rPr>
        <w:t>document</w:t>
      </w:r>
      <w:r w:rsidRPr="000732CD">
        <w:t xml:space="preserve"> augments working </w:t>
      </w:r>
      <w:r w:rsidR="00C50A8C">
        <w:rPr>
          <w:lang w:val="fr-CH"/>
        </w:rPr>
        <w:t>document</w:t>
      </w:r>
      <w:r w:rsidRPr="000732CD">
        <w:t xml:space="preserve"> ST/SG/AC.10/C.3/2018/33</w:t>
      </w:r>
      <w:r w:rsidR="00D61910">
        <w:rPr>
          <w:lang w:val="fr-CH"/>
        </w:rPr>
        <w:t xml:space="preserve"> </w:t>
      </w:r>
      <w:r w:rsidRPr="000732CD">
        <w:t xml:space="preserve">ST/SG/AC.10/C.4/2018/7 and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documents </w:t>
      </w:r>
      <w:r w:rsidRPr="000732CD">
        <w:t>INF.9</w:t>
      </w:r>
      <w:r>
        <w:rPr>
          <w:lang w:val="fr-CH"/>
        </w:rPr>
        <w:t xml:space="preserve"> (53rd session) and </w:t>
      </w:r>
      <w:r w:rsidRPr="000732CD">
        <w:t>INF.10</w:t>
      </w:r>
      <w:r>
        <w:rPr>
          <w:lang w:val="fr-CH"/>
        </w:rPr>
        <w:t xml:space="preserve"> (35th session)</w:t>
      </w:r>
      <w:r w:rsidR="00D61910">
        <w:rPr>
          <w:lang w:val="fr-CH"/>
        </w:rPr>
        <w:t>.</w:t>
      </w:r>
      <w:r w:rsidRPr="000732CD">
        <w:t xml:space="preserve"> As the focal point for physical hazards classification, the </w:t>
      </w:r>
      <w:r w:rsidR="00D61910">
        <w:rPr>
          <w:lang w:val="fr-CH"/>
        </w:rPr>
        <w:t xml:space="preserve">TDG </w:t>
      </w:r>
      <w:proofErr w:type="spellStart"/>
      <w:r>
        <w:rPr>
          <w:lang w:val="fr-CH"/>
        </w:rPr>
        <w:t>Sub-Committee</w:t>
      </w:r>
      <w:proofErr w:type="spellEnd"/>
      <w:r w:rsidRPr="000732CD">
        <w:t xml:space="preserve"> via </w:t>
      </w:r>
      <w:r w:rsidRPr="004F1C04">
        <w:t>the experts from the Working Group on Explosives (EWG)</w:t>
      </w:r>
      <w:r w:rsidRPr="000732CD">
        <w:t xml:space="preserve"> is supporting the efforts of the GHS Sub-Committee to revise GHS Chapter 2.1.</w:t>
      </w:r>
      <w:r>
        <w:t xml:space="preserve"> Many</w:t>
      </w:r>
      <w:r w:rsidRPr="000732CD">
        <w:t xml:space="preserve"> explosives experts are supportive of the initiative and are focused on the technical aspects of identifying and developing the explosives classification scheme and the associated criteria in the context of </w:t>
      </w:r>
      <w:r>
        <w:t xml:space="preserve">the </w:t>
      </w:r>
      <w:r w:rsidRPr="000732CD">
        <w:t>GHS.</w:t>
      </w:r>
      <w:r>
        <w:t xml:space="preserve"> </w:t>
      </w:r>
      <w:r w:rsidRPr="000732CD">
        <w:t>Explosives experts have been engaged from the onset of this initiative.</w:t>
      </w:r>
    </w:p>
    <w:p w14:paraId="0664D334" w14:textId="1E3FBB4D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C50A8C">
        <w:t>Consistent</w:t>
      </w:r>
      <w:r w:rsidRPr="000732CD">
        <w:t xml:space="preserve"> with a request from the expert from Sweden, many explosives experts </w:t>
      </w:r>
      <w:r>
        <w:t xml:space="preserve">have </w:t>
      </w:r>
      <w:r w:rsidRPr="000732CD">
        <w:t xml:space="preserve">dedicated significant time since the November/December 2017 </w:t>
      </w:r>
      <w:proofErr w:type="spellStart"/>
      <w:r w:rsidR="00C50A8C">
        <w:rPr>
          <w:lang w:val="fr-CH"/>
        </w:rPr>
        <w:t>informal</w:t>
      </w:r>
      <w:proofErr w:type="spellEnd"/>
      <w:r w:rsidR="00C50A8C">
        <w:rPr>
          <w:lang w:val="fr-CH"/>
        </w:rPr>
        <w:t xml:space="preserve"> correspondance group (</w:t>
      </w:r>
      <w:r w:rsidRPr="000732CD">
        <w:t>ICG</w:t>
      </w:r>
      <w:r w:rsidR="00C50A8C">
        <w:rPr>
          <w:lang w:val="fr-CH"/>
        </w:rPr>
        <w:t>)</w:t>
      </w:r>
      <w:r w:rsidRPr="000732CD">
        <w:t xml:space="preserve"> meetings and at the IGUS EPP</w:t>
      </w:r>
      <w:r>
        <w:rPr>
          <w:rStyle w:val="FootnoteReference"/>
        </w:rPr>
        <w:footnoteReference w:id="2"/>
      </w:r>
      <w:r w:rsidRPr="000732CD">
        <w:t>/CIE</w:t>
      </w:r>
      <w:r>
        <w:rPr>
          <w:rStyle w:val="FootnoteReference"/>
        </w:rPr>
        <w:footnoteReference w:id="3"/>
      </w:r>
      <w:r w:rsidRPr="000732CD">
        <w:t xml:space="preserve"> meeting in April 2018 </w:t>
      </w:r>
      <w:r w:rsidRPr="00190823">
        <w:t>(</w:t>
      </w:r>
      <w:r>
        <w:t xml:space="preserve">See Annex 1) </w:t>
      </w:r>
      <w:r w:rsidRPr="000732CD">
        <w:t xml:space="preserve">to discuss and reach consensus on key principles of explosives classification in the context of </w:t>
      </w:r>
      <w:r>
        <w:t xml:space="preserve">the </w:t>
      </w:r>
      <w:r w:rsidRPr="000732CD">
        <w:t xml:space="preserve">GHS.  </w:t>
      </w:r>
      <w:r>
        <w:t xml:space="preserve">Considerable effort was dedicated to address concerns raised by </w:t>
      </w:r>
      <w:r w:rsidRPr="00D30F9C">
        <w:t xml:space="preserve">a number of </w:t>
      </w:r>
      <w:r>
        <w:t xml:space="preserve">EU countries regarding the potential impacts to national explosive storage laws and regulations. </w:t>
      </w:r>
      <w:r w:rsidRPr="000732CD">
        <w:t>They</w:t>
      </w:r>
      <w:r>
        <w:t xml:space="preserve"> </w:t>
      </w:r>
      <w:r w:rsidRPr="000732CD">
        <w:t xml:space="preserve">also reviewed and prepared constructive input for the referenced working and informal papers.  The proposals in this paper </w:t>
      </w:r>
      <w:r>
        <w:t>reflect</w:t>
      </w:r>
      <w:r w:rsidRPr="000732CD">
        <w:t xml:space="preserve"> this input. </w:t>
      </w:r>
    </w:p>
    <w:p w14:paraId="65072404" w14:textId="62E9EE90" w:rsidR="00E300E4" w:rsidRPr="00D30F9C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0732CD">
        <w:t>The following proposals are the result of the collaborative efforts of ICG and IGUS EPP</w:t>
      </w:r>
      <w:r>
        <w:t>/</w:t>
      </w:r>
      <w:r w:rsidRPr="000732CD">
        <w:t>CIE explosive experts and warrant further review and discussion.</w:t>
      </w:r>
      <w:r>
        <w:t xml:space="preserve"> </w:t>
      </w:r>
      <w:r w:rsidRPr="000732CD">
        <w:t xml:space="preserve">The attached presentation entitled “GHS 2.1 Revision Classification and Criteria” dated April </w:t>
      </w:r>
      <w:r>
        <w:t xml:space="preserve">19, </w:t>
      </w:r>
      <w:r w:rsidRPr="000732CD">
        <w:t xml:space="preserve">2018 was the basis for the IGUS EPP/CIE discussion that contributed to these proposals and provides additional technical background and context. </w:t>
      </w:r>
      <w:r w:rsidRPr="00D30F9C">
        <w:t xml:space="preserve">This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</w:t>
      </w:r>
      <w:r w:rsidRPr="00C50A8C">
        <w:t>document</w:t>
      </w:r>
      <w:r>
        <w:rPr>
          <w:lang w:val="fr-CH"/>
        </w:rPr>
        <w:t xml:space="preserve"> </w:t>
      </w:r>
      <w:r w:rsidRPr="00D30F9C">
        <w:t xml:space="preserve">builds on the </w:t>
      </w:r>
      <w:r w:rsidRPr="00D30F9C">
        <w:lastRenderedPageBreak/>
        <w:t xml:space="preserve">work of the ICG and information from the </w:t>
      </w:r>
      <w:r>
        <w:rPr>
          <w:lang w:val="fr-CH"/>
        </w:rPr>
        <w:t>i</w:t>
      </w:r>
      <w:proofErr w:type="spellStart"/>
      <w:r w:rsidRPr="00D30F9C">
        <w:t>nformal</w:t>
      </w:r>
      <w:proofErr w:type="spellEnd"/>
      <w:r w:rsidRPr="00D30F9C">
        <w:t xml:space="preserve"> </w:t>
      </w:r>
      <w:r>
        <w:rPr>
          <w:lang w:val="fr-CH"/>
        </w:rPr>
        <w:t xml:space="preserve">documents </w:t>
      </w:r>
      <w:r>
        <w:t>INF.9</w:t>
      </w:r>
      <w:r>
        <w:rPr>
          <w:lang w:val="fr-CH"/>
        </w:rPr>
        <w:t xml:space="preserve"> (53rd session) and</w:t>
      </w:r>
      <w:r w:rsidR="00367E3C">
        <w:rPr>
          <w:lang w:val="fr-CH"/>
        </w:rPr>
        <w:t xml:space="preserve"> </w:t>
      </w:r>
      <w:r>
        <w:t>INF.10</w:t>
      </w:r>
      <w:r w:rsidR="00367E3C">
        <w:rPr>
          <w:lang w:val="fr-CH"/>
        </w:rPr>
        <w:t xml:space="preserve"> (35th session)</w:t>
      </w:r>
      <w:r w:rsidRPr="00D30F9C">
        <w:t>.</w:t>
      </w:r>
    </w:p>
    <w:p w14:paraId="5DFD9B26" w14:textId="4BB7A938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1164CE">
        <w:t>The Sub-Committee may recall a similar effort to develop relevant classification criteria to further differentiate t</w:t>
      </w:r>
      <w:r w:rsidR="00C50A8C">
        <w:t xml:space="preserve">he hazards associated with GHS </w:t>
      </w:r>
      <w:r w:rsidR="00C50A8C">
        <w:rPr>
          <w:lang w:val="fr-CH"/>
        </w:rPr>
        <w:t>f</w:t>
      </w:r>
      <w:proofErr w:type="spellStart"/>
      <w:r w:rsidR="00C50A8C">
        <w:t>lammable</w:t>
      </w:r>
      <w:proofErr w:type="spellEnd"/>
      <w:r w:rsidR="00C50A8C">
        <w:t xml:space="preserve"> </w:t>
      </w:r>
      <w:r w:rsidR="00C50A8C">
        <w:rPr>
          <w:lang w:val="fr-CH"/>
        </w:rPr>
        <w:t>g</w:t>
      </w:r>
      <w:r w:rsidRPr="001164CE">
        <w:t xml:space="preserve">as </w:t>
      </w:r>
      <w:r w:rsidR="00C50A8C">
        <w:rPr>
          <w:lang w:val="fr-CH"/>
        </w:rPr>
        <w:t>C</w:t>
      </w:r>
      <w:proofErr w:type="spellStart"/>
      <w:r w:rsidRPr="001164CE">
        <w:t>ategory</w:t>
      </w:r>
      <w:proofErr w:type="spellEnd"/>
      <w:r w:rsidRPr="001164CE">
        <w:t xml:space="preserve"> 1 (extremely flammable gases).  Consistent with the effort to modify the classification criter</w:t>
      </w:r>
      <w:r w:rsidR="00367E3C">
        <w:t xml:space="preserve">ia for flammable gases, the </w:t>
      </w:r>
      <w:r w:rsidRPr="001164CE">
        <w:t xml:space="preserve">TDG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="00367E3C">
        <w:t xml:space="preserve">and </w:t>
      </w:r>
      <w:r w:rsidR="00367E3C">
        <w:rPr>
          <w:lang w:val="fr-CH"/>
        </w:rPr>
        <w:t xml:space="preserve">the </w:t>
      </w:r>
      <w:r w:rsidRPr="001164CE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experts from the Unit</w:t>
      </w:r>
      <w:r w:rsidR="00367E3C">
        <w:t xml:space="preserve">ed States suggest that the </w:t>
      </w:r>
      <w:r w:rsidRPr="001164CE">
        <w:t xml:space="preserve">TDG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focus on the criteria for identifying and diff</w:t>
      </w:r>
      <w:r w:rsidR="00C50A8C">
        <w:t xml:space="preserve">erentiating hazard amongst the </w:t>
      </w:r>
      <w:r w:rsidR="00C50A8C">
        <w:rPr>
          <w:lang w:val="fr-CH"/>
        </w:rPr>
        <w:t>c</w:t>
      </w:r>
      <w:r w:rsidRPr="001164CE">
        <w:t>lass of explosives. </w:t>
      </w:r>
      <w:r w:rsidRPr="00D30F9C">
        <w:t>As originally e</w:t>
      </w:r>
      <w:r w:rsidR="00367E3C">
        <w:t xml:space="preserve">nvisioned by the </w:t>
      </w:r>
      <w:r w:rsidRPr="00D30F9C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D30F9C">
        <w:t>when establishing the scope of this work, the recommendation from the EWG would then be considered by the joint efforts of th</w:t>
      </w:r>
      <w:r w:rsidR="00367E3C">
        <w:t xml:space="preserve">e ICG and both Sub-Committees. </w:t>
      </w:r>
      <w:r w:rsidRPr="001164CE">
        <w:t>Once the recommendation on the hazard classification criteria have been finalized, including re</w:t>
      </w:r>
      <w:r w:rsidR="00367E3C">
        <w:t xml:space="preserve">levant categorization, the </w:t>
      </w:r>
      <w:r w:rsidRPr="001164CE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would then consider assignment of appropriate label elements: (hazard statements, signal words, and pictograms (symbols)) to encourage accurate hazard communication.</w:t>
      </w:r>
    </w:p>
    <w:p w14:paraId="6535D7A5" w14:textId="77777777" w:rsidR="00E300E4" w:rsidRPr="00C213BB" w:rsidRDefault="00E300E4" w:rsidP="00367E3C">
      <w:pPr>
        <w:pStyle w:val="HChG"/>
        <w:rPr>
          <w:sz w:val="22"/>
        </w:rPr>
      </w:pPr>
      <w:r w:rsidRPr="00C213BB">
        <w:rPr>
          <w:sz w:val="22"/>
        </w:rPr>
        <w:tab/>
      </w:r>
      <w:r w:rsidRPr="00C213BB">
        <w:rPr>
          <w:sz w:val="22"/>
        </w:rPr>
        <w:tab/>
      </w:r>
      <w:r w:rsidRPr="00C213BB">
        <w:t>Proposals</w:t>
      </w:r>
    </w:p>
    <w:p w14:paraId="5D9EC2C9" w14:textId="22D239AE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0732CD">
        <w:t xml:space="preserve">Category 1 is comprised of substances and articles that are provisionally accepted into Class 1 (per 10.2.1 and Figure 10.2, UN Manual of Tests </w:t>
      </w:r>
      <w:r w:rsidR="00C50A8C">
        <w:rPr>
          <w:lang w:val="fr-CH"/>
        </w:rPr>
        <w:t>and</w:t>
      </w:r>
      <w:r w:rsidRPr="000732CD">
        <w:t xml:space="preserve"> Criteria (UNMTC)), which have not been assigned a </w:t>
      </w:r>
      <w:r w:rsidRPr="0023636F">
        <w:t>UN transport division (</w:t>
      </w:r>
      <w:r w:rsidRPr="000732CD">
        <w:t>e.g., pro</w:t>
      </w:r>
      <w:r w:rsidR="00367E3C">
        <w:t xml:space="preserve">cessing, manufacturing, etc.). </w:t>
      </w:r>
      <w:r>
        <w:t>Category 1 does not require further assignment to subcategories, and the following guidance applies:</w:t>
      </w:r>
      <w:r w:rsidRPr="000732CD">
        <w:t xml:space="preserve"> </w:t>
      </w:r>
    </w:p>
    <w:p w14:paraId="2EA37DCD" w14:textId="49BE9BD8" w:rsidR="00E300E4" w:rsidRPr="000732CD" w:rsidRDefault="00E300E4" w:rsidP="00C50A8C">
      <w:pPr>
        <w:pStyle w:val="SingleTxtG"/>
        <w:numPr>
          <w:ilvl w:val="0"/>
          <w:numId w:val="43"/>
        </w:numPr>
        <w:ind w:left="1701" w:firstLine="0"/>
      </w:pPr>
      <w:r w:rsidRPr="000732CD">
        <w:t>The hazard severity of explosives is dependent on key parameters such as configuration, confinement, initiation stimulus, com</w:t>
      </w:r>
      <w:r w:rsidR="00367E3C">
        <w:t xml:space="preserve">position, physical state, etc. </w:t>
      </w:r>
      <w:r w:rsidRPr="000732CD">
        <w:t>Explosives found in processing/reprocessing, manufacturing/remanufacturing, and the associated operations may experience significant variations in these key parameters.</w:t>
      </w:r>
    </w:p>
    <w:p w14:paraId="511DE0B6" w14:textId="1FFEBB79" w:rsidR="00E300E4" w:rsidRPr="000732CD" w:rsidRDefault="00E300E4" w:rsidP="00B84021">
      <w:pPr>
        <w:pStyle w:val="SingleTxtG"/>
        <w:numPr>
          <w:ilvl w:val="0"/>
          <w:numId w:val="43"/>
        </w:numPr>
        <w:ind w:left="1701" w:firstLine="0"/>
      </w:pPr>
      <w:r w:rsidRPr="000732CD">
        <w:t>Risk assessment and risk management principles should be applied to identify and manage the risk of such operations in accordance with risk-based best practices, regulations, and laws. Risk-based requirements are not within the scope of the GHS.</w:t>
      </w:r>
    </w:p>
    <w:p w14:paraId="4DF41780" w14:textId="0B0EE4F8" w:rsidR="00E300E4" w:rsidRPr="00B84021" w:rsidRDefault="00B84021" w:rsidP="00B84021">
      <w:pPr>
        <w:pStyle w:val="SingleTxtG"/>
        <w:rPr>
          <w:highlight w:val="yellow"/>
        </w:rPr>
      </w:pPr>
      <w:r>
        <w:tab/>
      </w:r>
      <w:r>
        <w:rPr>
          <w:lang w:val="fr-CH"/>
        </w:rPr>
        <w:t>6.</w:t>
      </w:r>
      <w:r>
        <w:tab/>
      </w:r>
      <w:r w:rsidR="00E300E4" w:rsidRPr="000732CD">
        <w:t>Category 2 is comprised of substances and articles which have been assigned a Class 1 transport division</w:t>
      </w:r>
      <w:r w:rsidR="00E300E4">
        <w:t xml:space="preserve">, regardless of whether the explosives remain in or have been subsequently removed from </w:t>
      </w:r>
      <w:r w:rsidR="00367E3C">
        <w:t xml:space="preserve">their transport configuration. </w:t>
      </w:r>
      <w:r w:rsidR="00E300E4">
        <w:t xml:space="preserve">Category 2 explosives would revert to Category 1, however, if they are </w:t>
      </w:r>
      <w:r w:rsidR="00E300E4" w:rsidRPr="000732CD">
        <w:t xml:space="preserve">removed from their transport configuration </w:t>
      </w:r>
      <w:r w:rsidR="00E300E4">
        <w:t>and re-entered into a</w:t>
      </w:r>
      <w:r w:rsidR="00E300E4" w:rsidRPr="000732CD">
        <w:t xml:space="preserve"> dynamic reprocessing/remanufacturing environment, in which case the life cycle and clas</w:t>
      </w:r>
      <w:r>
        <w:t xml:space="preserve">sification process start over. </w:t>
      </w:r>
      <w:r w:rsidR="00E300E4" w:rsidRPr="00B84021">
        <w:t>Examples of operations considered as remaining within Category 2 are:</w:t>
      </w:r>
    </w:p>
    <w:p w14:paraId="28366C2F" w14:textId="6C8C5126" w:rsidR="00E300E4" w:rsidRPr="000732CD" w:rsidRDefault="00B84021" w:rsidP="00B84021">
      <w:pPr>
        <w:pStyle w:val="SingleTxtG"/>
        <w:ind w:left="1701"/>
      </w:pPr>
      <w:r>
        <w:rPr>
          <w:lang w:val="fr-CH"/>
        </w:rPr>
        <w:t>(a)</w:t>
      </w:r>
      <w:r>
        <w:rPr>
          <w:lang w:val="fr-CH"/>
        </w:rPr>
        <w:tab/>
      </w:r>
      <w:r w:rsidR="00E300E4" w:rsidRPr="000732CD">
        <w:t>Transport and storage of explosives configured for transport</w:t>
      </w:r>
      <w:r w:rsidR="00E300E4">
        <w:t xml:space="preserve"> (additional controls, e.g., quantity limits, risk assessment, etc., are typically necessary for large storage amounts, since transport classifications can only be extrapolated to quantities found in transport conditions)</w:t>
      </w:r>
    </w:p>
    <w:p w14:paraId="4AE11A05" w14:textId="14C50991" w:rsidR="00E300E4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E300E4" w:rsidRPr="000732CD">
        <w:t xml:space="preserve">Handling, unpacking, staging, and display of explosives removed from their transport packaging that remain in their immediate container, or </w:t>
      </w:r>
      <w:r w:rsidR="00E300E4">
        <w:t>which, due to the construction of the article, do not present a greater hazard severity when unpackaged.</w:t>
      </w:r>
    </w:p>
    <w:p w14:paraId="38B00E94" w14:textId="12D413D5" w:rsidR="00E300E4" w:rsidRPr="000732CD" w:rsidRDefault="00B84021" w:rsidP="00B84021">
      <w:pPr>
        <w:pStyle w:val="SingleTxtG"/>
      </w:pPr>
      <w:r>
        <w:tab/>
      </w:r>
      <w:r>
        <w:rPr>
          <w:lang w:val="fr-CH"/>
        </w:rPr>
        <w:t>7.</w:t>
      </w:r>
      <w:r>
        <w:tab/>
      </w:r>
      <w:r w:rsidR="00E300E4" w:rsidRPr="000732CD">
        <w:t>Ca</w:t>
      </w:r>
      <w:r>
        <w:t xml:space="preserve">tegory 2 should have three (3) </w:t>
      </w:r>
      <w:r>
        <w:rPr>
          <w:lang w:val="fr-CH"/>
        </w:rPr>
        <w:t>s</w:t>
      </w:r>
      <w:proofErr w:type="spellStart"/>
      <w:r w:rsidR="00E300E4" w:rsidRPr="000732CD">
        <w:t>ubcategories</w:t>
      </w:r>
      <w:proofErr w:type="spellEnd"/>
      <w:r w:rsidR="00E300E4" w:rsidRPr="000732CD">
        <w:t xml:space="preserve"> (i.e., 2A, 2B, 2C) that correspond to the three (3) hazard severities found in the explosives classification scheme for transport.  The transport hazard severity groups are as follows:</w:t>
      </w:r>
    </w:p>
    <w:p w14:paraId="552C18A9" w14:textId="2D0CEB21" w:rsidR="00E300E4" w:rsidRPr="000732CD" w:rsidRDefault="00B84021" w:rsidP="00B84021">
      <w:pPr>
        <w:pStyle w:val="Bullet1G"/>
      </w:pPr>
      <w:r>
        <w:rPr>
          <w:b/>
        </w:rPr>
        <w:t>High h</w:t>
      </w:r>
      <w:r w:rsidR="00E300E4" w:rsidRPr="000732CD">
        <w:rPr>
          <w:b/>
        </w:rPr>
        <w:t>azard</w:t>
      </w:r>
      <w:r w:rsidR="00E300E4" w:rsidRPr="000732CD">
        <w:t xml:space="preserve">: 1.1, 1.2, 1.3, 1.5, or 1.6 </w:t>
      </w:r>
    </w:p>
    <w:p w14:paraId="17BADD85" w14:textId="77777777" w:rsidR="00E300E4" w:rsidRPr="000732CD" w:rsidRDefault="00E300E4" w:rsidP="00B84021">
      <w:pPr>
        <w:pStyle w:val="SingleTxtG"/>
        <w:ind w:firstLine="567"/>
      </w:pPr>
      <w:r w:rsidRPr="000732CD">
        <w:lastRenderedPageBreak/>
        <w:t>All pose significant hazard levels with similar consequences</w:t>
      </w:r>
    </w:p>
    <w:p w14:paraId="76D0EDC9" w14:textId="77777777" w:rsidR="00E300E4" w:rsidRPr="000732CD" w:rsidRDefault="00E300E4" w:rsidP="00B84021">
      <w:pPr>
        <w:pStyle w:val="Bullet1G"/>
      </w:pPr>
      <w:r w:rsidRPr="000732CD">
        <w:rPr>
          <w:b/>
        </w:rPr>
        <w:t>Medium Hazard</w:t>
      </w:r>
      <w:r w:rsidRPr="000732CD">
        <w:t>: 1.4 (other than compatibility group S)</w:t>
      </w:r>
    </w:p>
    <w:p w14:paraId="483F3A3F" w14:textId="77777777" w:rsidR="00E300E4" w:rsidRPr="000732CD" w:rsidRDefault="00E300E4" w:rsidP="00B84021">
      <w:pPr>
        <w:pStyle w:val="SingleTxtG"/>
        <w:ind w:firstLine="567"/>
      </w:pPr>
      <w:r w:rsidRPr="000732CD">
        <w:t>Based on the added criteria that must be met in the UNMTC</w:t>
      </w:r>
    </w:p>
    <w:p w14:paraId="3CAA510A" w14:textId="2F6D6290" w:rsidR="00E300E4" w:rsidRPr="000732CD" w:rsidRDefault="00E300E4" w:rsidP="00B84021">
      <w:pPr>
        <w:pStyle w:val="Bullet1G"/>
      </w:pPr>
      <w:r w:rsidRPr="00B84021">
        <w:rPr>
          <w:b/>
          <w:bCs/>
        </w:rPr>
        <w:t>Low Hazard</w:t>
      </w:r>
      <w:r w:rsidR="00B84021">
        <w:t xml:space="preserve">: </w:t>
      </w:r>
      <w:r w:rsidRPr="000732CD">
        <w:t>1.4S.</w:t>
      </w:r>
    </w:p>
    <w:p w14:paraId="6CF3B16A" w14:textId="77777777" w:rsidR="00E300E4" w:rsidRPr="000732CD" w:rsidRDefault="00E300E4" w:rsidP="00B84021">
      <w:pPr>
        <w:pStyle w:val="SingleTxtG"/>
        <w:ind w:firstLine="567"/>
      </w:pPr>
      <w:r w:rsidRPr="000732CD">
        <w:t xml:space="preserve">Based </w:t>
      </w:r>
      <w:r w:rsidRPr="00B84021">
        <w:t>on</w:t>
      </w:r>
      <w:r w:rsidRPr="000732CD">
        <w:t xml:space="preserve"> even more added criteria in the UNMTC</w:t>
      </w:r>
    </w:p>
    <w:p w14:paraId="5BEA25F8" w14:textId="30FBC55F" w:rsidR="00E300E4" w:rsidRPr="000732CD" w:rsidRDefault="00B84021" w:rsidP="00B84021">
      <w:pPr>
        <w:pStyle w:val="SingleTxtG"/>
      </w:pPr>
      <w:r>
        <w:rPr>
          <w:lang w:val="fr-CH"/>
        </w:rPr>
        <w:t>8.</w:t>
      </w:r>
      <w:r>
        <w:rPr>
          <w:lang w:val="fr-CH"/>
        </w:rPr>
        <w:tab/>
      </w:r>
      <w:r w:rsidR="00E300E4" w:rsidRPr="00B84021">
        <w:t>Category</w:t>
      </w:r>
      <w:r w:rsidR="00E300E4" w:rsidRPr="000732CD">
        <w:t xml:space="preserve"> 2 should have </w:t>
      </w:r>
      <w:proofErr w:type="gramStart"/>
      <w:r w:rsidR="00E300E4" w:rsidRPr="000732CD">
        <w:t>a</w:t>
      </w:r>
      <w:proofErr w:type="gramEnd"/>
      <w:r w:rsidR="00E300E4" w:rsidRPr="000732CD">
        <w:t xml:space="preserve"> </w:t>
      </w:r>
      <w:r>
        <w:rPr>
          <w:b/>
        </w:rPr>
        <w:t xml:space="preserve">Transport Division </w:t>
      </w:r>
      <w:r>
        <w:rPr>
          <w:b/>
          <w:lang w:val="fr-CH"/>
        </w:rPr>
        <w:t>s</w:t>
      </w:r>
      <w:proofErr w:type="spellStart"/>
      <w:r w:rsidR="00E300E4" w:rsidRPr="000732CD">
        <w:rPr>
          <w:b/>
        </w:rPr>
        <w:t>ubcategory</w:t>
      </w:r>
      <w:proofErr w:type="spellEnd"/>
      <w:r>
        <w:t xml:space="preserve"> that aligns with </w:t>
      </w:r>
      <w:r>
        <w:rPr>
          <w:lang w:val="fr-CH"/>
        </w:rPr>
        <w:t>s</w:t>
      </w:r>
      <w:proofErr w:type="spellStart"/>
      <w:r w:rsidR="00E300E4" w:rsidRPr="000732CD">
        <w:t>ubcategories</w:t>
      </w:r>
      <w:proofErr w:type="spellEnd"/>
      <w:r w:rsidR="00E300E4" w:rsidRPr="000732CD">
        <w:t xml:space="preserve"> 2A, 2B, and 2C as outlined above.  (Refer to Table 1 for clarity)</w:t>
      </w:r>
    </w:p>
    <w:p w14:paraId="40BF7BAD" w14:textId="01D9B442" w:rsidR="00E300E4" w:rsidRPr="00DE37FA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a)</w:t>
      </w:r>
      <w:r>
        <w:tab/>
      </w:r>
      <w:r w:rsidR="00E300E4" w:rsidRPr="000732CD">
        <w:t>The transport division subcategory should</w:t>
      </w:r>
      <w:r>
        <w:t xml:space="preserve"> be part of the GHS c</w:t>
      </w:r>
      <w:r w:rsidR="00E300E4" w:rsidRPr="000732CD">
        <w:t>lassification scheme to ensure proper reference by national explosive storage regulations and laws, which require greater granularity than hazard communication.</w:t>
      </w:r>
      <w:r w:rsidR="00E300E4">
        <w:t xml:space="preserve">  </w:t>
      </w:r>
      <w:r w:rsidR="00E300E4" w:rsidRPr="00DE37FA">
        <w:t>Inclusion of the UN transport division only as “criteria” is insufficient and will likely have an adverse impact on national storage regulations and laws.</w:t>
      </w:r>
    </w:p>
    <w:p w14:paraId="0CF87ADC" w14:textId="6AEDD2AC" w:rsidR="00E300E4" w:rsidRPr="000732CD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E300E4" w:rsidRPr="000732CD">
        <w:t xml:space="preserve">UN transport </w:t>
      </w:r>
      <w:proofErr w:type="gramStart"/>
      <w:r w:rsidR="00E300E4" w:rsidRPr="000732CD">
        <w:t>divisions</w:t>
      </w:r>
      <w:proofErr w:type="gramEnd"/>
      <w:r w:rsidR="00E300E4" w:rsidRPr="000732CD">
        <w:t xml:space="preserve"> do not apply to explosives removed from their transport configuration.  Therefore, unpackaged explosives (i.e., not in their complete transport configuration) or explosives repacked in </w:t>
      </w:r>
      <w:proofErr w:type="spellStart"/>
      <w:r w:rsidR="00E300E4" w:rsidRPr="000732CD">
        <w:t>packagings</w:t>
      </w:r>
      <w:proofErr w:type="spellEnd"/>
      <w:r w:rsidR="00E300E4" w:rsidRPr="000732CD">
        <w:t xml:space="preserve"> other than the originally classed transport packaging configurati</w:t>
      </w:r>
      <w:r>
        <w:t xml:space="preserve">on must be considered as “High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category</w:t>
      </w:r>
      <w:proofErr w:type="spellEnd"/>
      <w:r w:rsidR="00E300E4" w:rsidRPr="000732CD">
        <w:t xml:space="preserve"> 2A) unless their hazard is known to </w:t>
      </w:r>
      <w:r>
        <w:t xml:space="preserve">correspond to “Medium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</w:t>
      </w:r>
      <w:r>
        <w:t>category</w:t>
      </w:r>
      <w:proofErr w:type="spellEnd"/>
      <w:r>
        <w:t xml:space="preserve"> 2B) or “Low </w:t>
      </w:r>
      <w:r>
        <w:rPr>
          <w:lang w:val="fr-CH"/>
        </w:rPr>
        <w:t>h</w:t>
      </w:r>
      <w:proofErr w:type="spellStart"/>
      <w:r w:rsidR="00E300E4" w:rsidRPr="000732CD">
        <w:t>az</w:t>
      </w:r>
      <w:r>
        <w:t>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category</w:t>
      </w:r>
      <w:proofErr w:type="spellEnd"/>
      <w:r w:rsidR="00E300E4" w:rsidRPr="000732CD">
        <w:t xml:space="preserve"> 2C) based on the proposed additional criteria below.</w:t>
      </w:r>
    </w:p>
    <w:p w14:paraId="338E09B0" w14:textId="60921FD5" w:rsidR="00E300E4" w:rsidRPr="000732CD" w:rsidRDefault="00B84021" w:rsidP="00B84021">
      <w:pPr>
        <w:pStyle w:val="SingleTxtG"/>
      </w:pPr>
      <w:r>
        <w:tab/>
      </w:r>
      <w:r>
        <w:rPr>
          <w:lang w:val="fr-CH"/>
        </w:rPr>
        <w:t>9.</w:t>
      </w:r>
      <w:r>
        <w:tab/>
      </w:r>
      <w:r w:rsidR="00E300E4" w:rsidRPr="00B84021">
        <w:t>Subcategory</w:t>
      </w:r>
      <w:r>
        <w:t xml:space="preserve"> 2A </w:t>
      </w:r>
      <w:r>
        <w:rPr>
          <w:lang w:val="fr-CH"/>
        </w:rPr>
        <w:t>c</w:t>
      </w:r>
      <w:proofErr w:type="spellStart"/>
      <w:r w:rsidR="00E300E4" w:rsidRPr="000732CD">
        <w:t>lassification</w:t>
      </w:r>
      <w:proofErr w:type="spellEnd"/>
      <w:r w:rsidR="00E300E4" w:rsidRPr="000732CD">
        <w:t xml:space="preserve"> criteria </w:t>
      </w:r>
      <w:proofErr w:type="gramStart"/>
      <w:r w:rsidR="00E300E4" w:rsidRPr="000732CD">
        <w:t>includes:</w:t>
      </w:r>
      <w:proofErr w:type="gramEnd"/>
    </w:p>
    <w:p w14:paraId="6B166E84" w14:textId="55CDAD6D" w:rsidR="00E300E4" w:rsidRPr="000732CD" w:rsidRDefault="00B84021" w:rsidP="00B84021">
      <w:pPr>
        <w:pStyle w:val="SingleTxtG"/>
      </w:pPr>
      <w:r>
        <w:tab/>
      </w:r>
      <w:r>
        <w:tab/>
      </w:r>
      <w:r>
        <w:rPr>
          <w:lang w:val="fr-CH"/>
        </w:rPr>
        <w:t>(a)</w:t>
      </w:r>
      <w:r>
        <w:tab/>
      </w:r>
      <w:r w:rsidR="00E300E4" w:rsidRPr="000732CD">
        <w:t xml:space="preserve">Explosives classified as 1.1, 1.2, 1.3, 1.5 or 1.6 in their transport configuration.  </w:t>
      </w:r>
    </w:p>
    <w:p w14:paraId="569AA607" w14:textId="2F569241" w:rsidR="00E300E4" w:rsidRPr="000732CD" w:rsidRDefault="00E300E4" w:rsidP="00B84021">
      <w:pPr>
        <w:pStyle w:val="SingleTxtG"/>
        <w:ind w:left="2268"/>
      </w:pPr>
      <w:r w:rsidRPr="000732CD">
        <w:t>Subcategory 2A does not include explosives configured for</w:t>
      </w:r>
      <w:r w:rsidR="00B84021">
        <w:t xml:space="preserve"> transport and classified 1.4 (</w:t>
      </w:r>
      <w:r w:rsidR="00B84021">
        <w:rPr>
          <w:lang w:val="fr-CH"/>
        </w:rPr>
        <w:t>o</w:t>
      </w:r>
      <w:proofErr w:type="spellStart"/>
      <w:r w:rsidRPr="000732CD">
        <w:t>ther</w:t>
      </w:r>
      <w:proofErr w:type="spellEnd"/>
      <w:r w:rsidRPr="000732CD">
        <w:t xml:space="preserve"> than S) or 1.4S since they meet the added criteria required to qualify as a medium or low hazard respectively as reflected in the UNMTC. They do not present a high hazard in that configuration.</w:t>
      </w:r>
    </w:p>
    <w:p w14:paraId="05E03FED" w14:textId="1653437B" w:rsidR="00E300E4" w:rsidRPr="000732CD" w:rsidRDefault="003B3556" w:rsidP="003B3556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0732CD">
        <w:t>Explosives remove</w:t>
      </w:r>
      <w:r>
        <w:t>d from 1.4 (</w:t>
      </w:r>
      <w:r>
        <w:rPr>
          <w:lang w:val="fr-CH"/>
        </w:rPr>
        <w:t>o</w:t>
      </w:r>
      <w:proofErr w:type="spellStart"/>
      <w:r w:rsidR="00E300E4" w:rsidRPr="000732CD">
        <w:t>ther</w:t>
      </w:r>
      <w:proofErr w:type="spellEnd"/>
      <w:r w:rsidR="00E300E4" w:rsidRPr="000732CD">
        <w:t xml:space="preserve"> than S) or 1.4S transport configurations respectively, that </w:t>
      </w:r>
      <w:r w:rsidR="00E300E4" w:rsidRPr="000732CD">
        <w:rPr>
          <w:b/>
        </w:rPr>
        <w:t>do not meet</w:t>
      </w:r>
      <w:r w:rsidR="00E300E4" w:rsidRPr="000732CD">
        <w:t xml:space="preserve"> the proposed additional criteria listed below.</w:t>
      </w:r>
    </w:p>
    <w:p w14:paraId="0701115C" w14:textId="3362B7D8" w:rsidR="00E300E4" w:rsidRPr="000732CD" w:rsidRDefault="00E300E4" w:rsidP="003B3556">
      <w:pPr>
        <w:pStyle w:val="SingleTxtG"/>
        <w:ind w:left="2268"/>
      </w:pPr>
      <w:r w:rsidRPr="000732CD">
        <w:t>In anticipation of a change in hazard severity occurring during unpackaging, explosives on this path should be labelled</w:t>
      </w:r>
      <w:r w:rsidR="003B3556">
        <w:t xml:space="preserve"> as “High </w:t>
      </w:r>
      <w:r w:rsidR="003B3556">
        <w:rPr>
          <w:lang w:val="fr-CH"/>
        </w:rPr>
        <w:t>h</w:t>
      </w:r>
      <w:proofErr w:type="spellStart"/>
      <w:r w:rsidR="003B3556">
        <w:t>azard</w:t>
      </w:r>
      <w:proofErr w:type="spellEnd"/>
      <w:r w:rsidR="003B3556">
        <w:t>” (</w:t>
      </w:r>
      <w:r w:rsidR="003B3556">
        <w:rPr>
          <w:lang w:val="fr-CH"/>
        </w:rPr>
        <w:t>s</w:t>
      </w:r>
      <w:proofErr w:type="spellStart"/>
      <w:r w:rsidRPr="000732CD">
        <w:t>ubcategory</w:t>
      </w:r>
      <w:proofErr w:type="spellEnd"/>
      <w:r w:rsidRPr="000732CD">
        <w:t xml:space="preserve"> 2A) when they are manufactured and packaged.</w:t>
      </w:r>
    </w:p>
    <w:p w14:paraId="4F03BAFB" w14:textId="75BD20F4" w:rsidR="00E300E4" w:rsidRPr="00367E3C" w:rsidRDefault="003B3556" w:rsidP="003B3556">
      <w:pPr>
        <w:pStyle w:val="SingleTxtG"/>
        <w:ind w:left="1701"/>
      </w:pPr>
      <w:r>
        <w:rPr>
          <w:lang w:val="fr-CH"/>
        </w:rPr>
        <w:t>(c)</w:t>
      </w:r>
      <w:r>
        <w:tab/>
      </w:r>
      <w:r w:rsidR="00E300E4" w:rsidRPr="00367E3C">
        <w:t>Explosives removed from 1.1, 1.2, 1.3, 1.5, or 1.6 transport configurations.</w:t>
      </w:r>
    </w:p>
    <w:p w14:paraId="5D2910BD" w14:textId="77777777" w:rsidR="00E300E4" w:rsidRPr="00367E3C" w:rsidRDefault="00E300E4" w:rsidP="003B3556">
      <w:pPr>
        <w:pStyle w:val="SingleTxtG"/>
        <w:ind w:left="2268"/>
      </w:pPr>
      <w:r w:rsidRPr="00367E3C">
        <w:t xml:space="preserve">The hazard communication is already the most severe and does not need to be changed if there is an increase in hazard. </w:t>
      </w:r>
    </w:p>
    <w:p w14:paraId="0B740F89" w14:textId="20844709" w:rsidR="00E300E4" w:rsidRPr="00367E3C" w:rsidRDefault="003B3556" w:rsidP="003B3556">
      <w:pPr>
        <w:pStyle w:val="SingleTxtG"/>
        <w:ind w:left="2268" w:hanging="567"/>
      </w:pPr>
      <w:r>
        <w:rPr>
          <w:lang w:val="fr-CH"/>
        </w:rPr>
        <w:t>(d)</w:t>
      </w:r>
      <w:r>
        <w:tab/>
      </w:r>
      <w:r w:rsidR="00E300E4" w:rsidRPr="00367E3C">
        <w:t xml:space="preserve">Explosives that </w:t>
      </w:r>
      <w:proofErr w:type="gramStart"/>
      <w:r w:rsidR="00E300E4" w:rsidRPr="00367E3C">
        <w:t>a</w:t>
      </w:r>
      <w:proofErr w:type="gramEnd"/>
      <w:r w:rsidR="00E300E4" w:rsidRPr="00367E3C">
        <w:t xml:space="preserve"> ma</w:t>
      </w:r>
      <w:r>
        <w:t xml:space="preserve">nufacturer classifies as “High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367E3C">
        <w:t>ubcategory</w:t>
      </w:r>
      <w:proofErr w:type="spellEnd"/>
      <w:r w:rsidR="00E300E4" w:rsidRPr="00367E3C">
        <w:t xml:space="preserve"> 2A) based on other data or considerations</w:t>
      </w:r>
    </w:p>
    <w:p w14:paraId="7E84AB52" w14:textId="5A881329" w:rsidR="00E300E4" w:rsidRPr="000732CD" w:rsidRDefault="00921066" w:rsidP="00921066">
      <w:pPr>
        <w:pStyle w:val="SingleTxtG"/>
      </w:pPr>
      <w:r>
        <w:tab/>
      </w:r>
      <w:r>
        <w:rPr>
          <w:lang w:val="fr-CH"/>
        </w:rPr>
        <w:t>10.</w:t>
      </w:r>
      <w:r>
        <w:tab/>
      </w:r>
      <w:r w:rsidR="00E300E4" w:rsidRPr="000732CD">
        <w:t>Sub</w:t>
      </w:r>
      <w:r>
        <w:t xml:space="preserve">category 2B or 2C </w:t>
      </w:r>
      <w:r>
        <w:rPr>
          <w:lang w:val="fr-CH"/>
        </w:rPr>
        <w:t>c</w:t>
      </w:r>
      <w:proofErr w:type="spellStart"/>
      <w:r w:rsidR="00E300E4" w:rsidRPr="000732CD">
        <w:t>lassification</w:t>
      </w:r>
      <w:proofErr w:type="spellEnd"/>
      <w:r w:rsidR="00E300E4" w:rsidRPr="000732CD">
        <w:t xml:space="preserve"> criteria includes</w:t>
      </w:r>
      <w:r w:rsidR="00E300E4">
        <w:t xml:space="preserve"> the following and warrants further discussion by the EWG.</w:t>
      </w:r>
    </w:p>
    <w:p w14:paraId="42AD5D9A" w14:textId="46896421" w:rsidR="00E300E4" w:rsidRDefault="00921066" w:rsidP="00921066">
      <w:pPr>
        <w:pStyle w:val="SingleTxtG"/>
        <w:ind w:left="2268" w:hanging="567"/>
      </w:pPr>
      <w:r>
        <w:rPr>
          <w:lang w:val="fr-CH"/>
        </w:rPr>
        <w:t>(a)</w:t>
      </w:r>
      <w:r>
        <w:tab/>
      </w:r>
      <w:r w:rsidR="00E300E4" w:rsidRPr="000732CD">
        <w:t>Explosives classified as 1.4 (other than S) or 1.4S in their transport configuration respectively</w:t>
      </w:r>
      <w:r w:rsidR="00E300E4">
        <w:t>.</w:t>
      </w:r>
    </w:p>
    <w:p w14:paraId="0FECBDAE" w14:textId="252B8746" w:rsidR="00E300E4" w:rsidRPr="00A62E6C" w:rsidRDefault="00921066" w:rsidP="00921066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68089D">
        <w:t xml:space="preserve">Explosives </w:t>
      </w:r>
      <w:r w:rsidR="00E300E4">
        <w:t xml:space="preserve">that are </w:t>
      </w:r>
      <w:r w:rsidR="00E300E4" w:rsidRPr="0068089D">
        <w:t xml:space="preserve">removed from 1.4 (other than S) or 1.4S transport configurations respectively (Prerequisite), </w:t>
      </w:r>
      <w:r w:rsidR="00E300E4">
        <w:t xml:space="preserve">yet still </w:t>
      </w:r>
      <w:r w:rsidR="00E300E4" w:rsidRPr="0068089D">
        <w:t>qualif</w:t>
      </w:r>
      <w:r w:rsidR="00E300E4">
        <w:t>y</w:t>
      </w:r>
      <w:r w:rsidR="0023636F">
        <w:t xml:space="preserve"> for “Medium Hazard” (</w:t>
      </w:r>
      <w:r w:rsidR="0023636F">
        <w:rPr>
          <w:lang w:val="fr-CH"/>
        </w:rPr>
        <w:t>s</w:t>
      </w:r>
      <w:proofErr w:type="spellStart"/>
      <w:r w:rsidR="00E300E4" w:rsidRPr="0068089D">
        <w:t>ubcategory</w:t>
      </w:r>
      <w:proofErr w:type="spellEnd"/>
      <w:r w:rsidR="00E300E4" w:rsidRPr="0068089D">
        <w:t xml:space="preserve"> 2B) or “Low Hazard</w:t>
      </w:r>
      <w:r w:rsidR="00E300E4">
        <w:t>”</w:t>
      </w:r>
      <w:r w:rsidR="0023636F">
        <w:t xml:space="preserve"> (</w:t>
      </w:r>
      <w:r w:rsidR="0023636F">
        <w:rPr>
          <w:lang w:val="fr-CH"/>
        </w:rPr>
        <w:t>s</w:t>
      </w:r>
      <w:proofErr w:type="spellStart"/>
      <w:r w:rsidR="00E300E4" w:rsidRPr="0068089D">
        <w:t>ubcategory</w:t>
      </w:r>
      <w:proofErr w:type="spellEnd"/>
      <w:r w:rsidR="00E300E4" w:rsidRPr="0068089D">
        <w:t xml:space="preserve"> 2C)</w:t>
      </w:r>
      <w:r w:rsidR="00E300E4">
        <w:t xml:space="preserve">, (either by remaining in their immediate container or due to the article construction providing equivalent </w:t>
      </w:r>
      <w:r w:rsidR="00E300E4" w:rsidRPr="00A62E6C">
        <w:t xml:space="preserve">protection), based on meeting additional criteria. </w:t>
      </w:r>
    </w:p>
    <w:p w14:paraId="083582CC" w14:textId="59886EA7" w:rsidR="00E300E4" w:rsidRPr="00A62E6C" w:rsidRDefault="00921066" w:rsidP="00921066">
      <w:pPr>
        <w:pStyle w:val="SingleTxtG"/>
        <w:ind w:left="2835" w:hanging="567"/>
      </w:pPr>
      <w:r>
        <w:rPr>
          <w:lang w:val="fr-CH"/>
        </w:rPr>
        <w:lastRenderedPageBreak/>
        <w:t>(i)</w:t>
      </w:r>
      <w:r>
        <w:tab/>
      </w:r>
      <w:r w:rsidR="00E300E4" w:rsidRPr="00A62E6C">
        <w:t>No violent reaction based on TS-6(a) and TS-6(b) indicators and/or meets TS-6(d) criteria and,</w:t>
      </w:r>
    </w:p>
    <w:p w14:paraId="07E783A3" w14:textId="7F7E0BC1" w:rsidR="00E300E4" w:rsidRPr="00A62E6C" w:rsidRDefault="00921066" w:rsidP="00921066">
      <w:pPr>
        <w:pStyle w:val="SingleTxtG"/>
        <w:ind w:left="2268"/>
      </w:pPr>
      <w:r>
        <w:tab/>
      </w:r>
      <w:r>
        <w:rPr>
          <w:lang w:val="fr-CH"/>
        </w:rPr>
        <w:t>(ii)</w:t>
      </w:r>
      <w:r>
        <w:tab/>
      </w:r>
      <w:r w:rsidR="00E300E4" w:rsidRPr="00A62E6C">
        <w:t xml:space="preserve">The packaging is not designed to provide a mitigating </w:t>
      </w:r>
      <w:proofErr w:type="gramStart"/>
      <w:r w:rsidR="00E300E4" w:rsidRPr="00A62E6C">
        <w:t>effect:</w:t>
      </w:r>
      <w:proofErr w:type="gramEnd"/>
    </w:p>
    <w:p w14:paraId="57B1A82E" w14:textId="591B8D2A" w:rsidR="00E300E4" w:rsidRPr="00A62E6C" w:rsidRDefault="00921066" w:rsidP="00921066">
      <w:pPr>
        <w:pStyle w:val="Bullet1G"/>
        <w:tabs>
          <w:tab w:val="left" w:pos="1985"/>
          <w:tab w:val="left" w:pos="3119"/>
        </w:tabs>
        <w:ind w:firstLine="1134"/>
      </w:pPr>
      <w:r>
        <w:t>No special d</w:t>
      </w:r>
      <w:r w:rsidR="00E300E4" w:rsidRPr="00A62E6C">
        <w:t xml:space="preserve">esign (e.g., </w:t>
      </w:r>
      <w:r>
        <w:t>packing instructions 101,</w:t>
      </w:r>
      <w:r w:rsidR="00E300E4" w:rsidRPr="00A62E6C">
        <w:t xml:space="preserve"> 137, other) and,</w:t>
      </w:r>
    </w:p>
    <w:p w14:paraId="558DCDBE" w14:textId="77777777" w:rsidR="00E300E4" w:rsidRPr="00A62E6C" w:rsidRDefault="00E300E4" w:rsidP="00921066">
      <w:pPr>
        <w:pStyle w:val="Bullet1G"/>
        <w:tabs>
          <w:tab w:val="left" w:pos="1985"/>
          <w:tab w:val="left" w:pos="3119"/>
        </w:tabs>
        <w:ind w:left="3119" w:hanging="284"/>
      </w:pPr>
      <w:r w:rsidRPr="00A62E6C">
        <w:t>No use of dividers or spacers separation required to achieve classification (e.g., packaging components such as dividers or spacers used for mitigation rather than containment)</w:t>
      </w:r>
    </w:p>
    <w:p w14:paraId="3C1AD47B" w14:textId="14E3BC75" w:rsidR="00E300E4" w:rsidRDefault="00921066" w:rsidP="00921066">
      <w:pPr>
        <w:pStyle w:val="SingleTxtG"/>
        <w:ind w:left="1701"/>
      </w:pPr>
      <w:r>
        <w:rPr>
          <w:lang w:val="fr-CH"/>
        </w:rPr>
        <w:t>(c)</w:t>
      </w:r>
      <w:r>
        <w:tab/>
      </w:r>
      <w:r w:rsidR="00E300E4" w:rsidRPr="00242BFF">
        <w:t>The use of Compatibility Group designation as potentia</w:t>
      </w:r>
      <w:r>
        <w:t xml:space="preserve">l criteria for determining GHS </w:t>
      </w:r>
      <w:r>
        <w:rPr>
          <w:lang w:val="fr-CH"/>
        </w:rPr>
        <w:t>s</w:t>
      </w:r>
      <w:proofErr w:type="spellStart"/>
      <w:r w:rsidR="00E300E4" w:rsidRPr="00242BFF">
        <w:t>ubcategory</w:t>
      </w:r>
      <w:proofErr w:type="spellEnd"/>
      <w:r w:rsidR="00E300E4" w:rsidRPr="00242BFF">
        <w:t xml:space="preserve"> 2A, 2B, and 2C assignment has </w:t>
      </w:r>
      <w:r>
        <w:t xml:space="preserve">been considered and discarded. </w:t>
      </w:r>
      <w:r w:rsidR="00E300E4" w:rsidRPr="00242BFF">
        <w:t xml:space="preserve">The following conclusions </w:t>
      </w:r>
      <w:r w:rsidR="00E300E4">
        <w:t xml:space="preserve">regarding Compatibility Groups </w:t>
      </w:r>
      <w:r w:rsidR="00E300E4" w:rsidRPr="00242BFF">
        <w:t>have been reached to date:</w:t>
      </w:r>
    </w:p>
    <w:p w14:paraId="6C564015" w14:textId="08059F98" w:rsidR="00E300E4" w:rsidRPr="00A62E6C" w:rsidRDefault="00921066" w:rsidP="004B54E9">
      <w:pPr>
        <w:pStyle w:val="SingleTxtG"/>
        <w:ind w:left="2835" w:hanging="567"/>
      </w:pPr>
      <w:r>
        <w:rPr>
          <w:lang w:val="fr-CH"/>
        </w:rPr>
        <w:t>(a)</w:t>
      </w:r>
      <w:r>
        <w:tab/>
      </w:r>
      <w:r w:rsidR="00E300E4" w:rsidRPr="00A62E6C">
        <w:t xml:space="preserve">Compatibility Groups describe which </w:t>
      </w:r>
      <w:r w:rsidR="00E300E4" w:rsidRPr="00A62E6C">
        <w:rPr>
          <w:i/>
        </w:rPr>
        <w:t>types</w:t>
      </w:r>
      <w:r w:rsidR="00E300E4" w:rsidRPr="00A62E6C">
        <w:t xml:space="preserve"> of explosives are in each group, although each group may span a broad range of </w:t>
      </w:r>
      <w:r w:rsidR="00E300E4" w:rsidRPr="00A62E6C">
        <w:rPr>
          <w:i/>
        </w:rPr>
        <w:t>hazard severity</w:t>
      </w:r>
      <w:r w:rsidR="00E300E4" w:rsidRPr="00A62E6C">
        <w:t>. Compatibility Groups are to facilitate segregation during shipment (and often during storage) and such information should be included by the appropriate hazard communication mechanism, which is the transport hazard label.</w:t>
      </w:r>
    </w:p>
    <w:p w14:paraId="43E557D2" w14:textId="1562F946" w:rsidR="00E300E4" w:rsidRPr="00A62E6C" w:rsidRDefault="004B54E9" w:rsidP="004B54E9">
      <w:pPr>
        <w:pStyle w:val="SingleTxtG"/>
        <w:ind w:left="2835" w:hanging="567"/>
      </w:pPr>
      <w:r>
        <w:rPr>
          <w:lang w:val="fr-CH"/>
        </w:rPr>
        <w:t>(b)</w:t>
      </w:r>
      <w:r>
        <w:tab/>
      </w:r>
      <w:r w:rsidR="00E300E4" w:rsidRPr="00A62E6C">
        <w:t>Compatibility Groups cannot be effectively used to assess hazard severity for the purpose of</w:t>
      </w:r>
      <w:r>
        <w:t xml:space="preserve"> GHS </w:t>
      </w:r>
      <w:r>
        <w:rPr>
          <w:lang w:val="fr-CH"/>
        </w:rPr>
        <w:t>s</w:t>
      </w:r>
      <w:proofErr w:type="spellStart"/>
      <w:r w:rsidR="00E300E4" w:rsidRPr="00A62E6C">
        <w:t>ubcategory</w:t>
      </w:r>
      <w:proofErr w:type="spellEnd"/>
      <w:r w:rsidR="00E300E4" w:rsidRPr="00A62E6C">
        <w:t xml:space="preserve"> 2A, 2B, or 2C classification.</w:t>
      </w:r>
    </w:p>
    <w:p w14:paraId="5066E63C" w14:textId="21A9704C" w:rsidR="00E300E4" w:rsidRPr="000732CD" w:rsidRDefault="004B54E9" w:rsidP="004B54E9">
      <w:pPr>
        <w:pStyle w:val="SingleTxtG"/>
      </w:pPr>
      <w:r>
        <w:tab/>
      </w:r>
      <w:r>
        <w:rPr>
          <w:lang w:val="fr-CH"/>
        </w:rPr>
        <w:t>11.</w:t>
      </w:r>
      <w:r>
        <w:tab/>
      </w:r>
      <w:r w:rsidR="00E300E4" w:rsidRPr="00A62E6C">
        <w:t xml:space="preserve">The </w:t>
      </w:r>
      <w:r w:rsidR="00E300E4" w:rsidRPr="004B54E9">
        <w:t>proposed</w:t>
      </w:r>
      <w:r w:rsidR="00E300E4" w:rsidRPr="000732CD">
        <w:t xml:space="preserve"> GHS 2.1 Classification scheme and criteria in the context of GHS is viable </w:t>
      </w:r>
      <w:proofErr w:type="gramStart"/>
      <w:r w:rsidR="00E300E4" w:rsidRPr="000732CD">
        <w:t>since:</w:t>
      </w:r>
      <w:proofErr w:type="gramEnd"/>
      <w:r w:rsidR="00E300E4" w:rsidRPr="000732CD">
        <w:t xml:space="preserve"> </w:t>
      </w:r>
    </w:p>
    <w:p w14:paraId="169B6890" w14:textId="0D888F00" w:rsidR="00E300E4" w:rsidRDefault="004B54E9" w:rsidP="004B54E9">
      <w:pPr>
        <w:pStyle w:val="SingleTxtG"/>
        <w:ind w:left="2268" w:hanging="567"/>
      </w:pPr>
      <w:r>
        <w:rPr>
          <w:lang w:val="fr-CH"/>
        </w:rPr>
        <w:t>(a)</w:t>
      </w:r>
      <w:r>
        <w:tab/>
      </w:r>
      <w:r w:rsidR="00E300E4">
        <w:t xml:space="preserve">The </w:t>
      </w:r>
      <w:r w:rsidR="00E300E4" w:rsidRPr="000732CD">
        <w:t xml:space="preserve">hazard </w:t>
      </w:r>
      <w:r w:rsidR="00E300E4">
        <w:t xml:space="preserve">and severity of </w:t>
      </w:r>
      <w:r w:rsidR="00E300E4" w:rsidRPr="000732CD">
        <w:t xml:space="preserve">explosives are dependent on the configuration of the explosive. </w:t>
      </w:r>
    </w:p>
    <w:p w14:paraId="63070AD7" w14:textId="6F1BF2D5" w:rsidR="00E300E4" w:rsidRPr="000732CD" w:rsidRDefault="004B54E9" w:rsidP="004B54E9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0732CD">
        <w:t>The intrinsic property of an explosive is an explosion, and all classification is based on packaging and/or incorporation into articles.</w:t>
      </w:r>
    </w:p>
    <w:p w14:paraId="2037D298" w14:textId="4B41EBDB" w:rsidR="00E300E4" w:rsidRPr="000732CD" w:rsidRDefault="004B54E9" w:rsidP="004B54E9">
      <w:pPr>
        <w:pStyle w:val="SingleTxtG"/>
        <w:ind w:left="2268" w:hanging="567"/>
      </w:pPr>
      <w:r>
        <w:rPr>
          <w:lang w:val="fr-CH"/>
        </w:rPr>
        <w:t>(c)</w:t>
      </w:r>
      <w:r>
        <w:tab/>
      </w:r>
      <w:r w:rsidR="00E300E4" w:rsidRPr="000732CD">
        <w:t>The technical information derived from the UNMTC Series 6 related activities can provide an indication of the hazard severity of explosives when removed from the transport configuration for Category 2 operations as defined above.</w:t>
      </w:r>
    </w:p>
    <w:p w14:paraId="1896C7B2" w14:textId="0DA7A282" w:rsidR="00E300E4" w:rsidRDefault="004B54E9" w:rsidP="004B54E9">
      <w:pPr>
        <w:pStyle w:val="SingleTxtG"/>
        <w:ind w:left="2268" w:hanging="567"/>
      </w:pPr>
      <w:r>
        <w:rPr>
          <w:lang w:val="fr-CH"/>
        </w:rPr>
        <w:t>(d)</w:t>
      </w:r>
      <w:r>
        <w:tab/>
      </w:r>
      <w:r>
        <w:tab/>
      </w:r>
      <w:r w:rsidR="00E300E4">
        <w:t>Explosives will not require</w:t>
      </w:r>
      <w:r w:rsidR="00E300E4" w:rsidRPr="000732CD">
        <w:t xml:space="preserve"> reclassification or relabelling since appropriate GHS classification, labelling and SDS information will be determined and applied to the explosive in the immediate container by the manufacturer prior to transport.</w:t>
      </w:r>
    </w:p>
    <w:p w14:paraId="6B77AD29" w14:textId="595BFC8E" w:rsidR="00E300E4" w:rsidRDefault="004B54E9" w:rsidP="004B54E9">
      <w:pPr>
        <w:pStyle w:val="SingleTxtG"/>
      </w:pPr>
      <w:r>
        <w:tab/>
      </w:r>
      <w:r>
        <w:rPr>
          <w:lang w:val="fr-CH"/>
        </w:rPr>
        <w:t>12.</w:t>
      </w:r>
      <w:r>
        <w:tab/>
      </w:r>
      <w:r w:rsidR="00E300E4" w:rsidRPr="000732CD">
        <w:t xml:space="preserve">Table 1 provides a tabular representation of the </w:t>
      </w:r>
      <w:r w:rsidR="00E300E4" w:rsidRPr="004B54E9">
        <w:t>listed</w:t>
      </w:r>
      <w:r w:rsidR="00E300E4" w:rsidRPr="000732CD">
        <w:t xml:space="preserve"> pro</w:t>
      </w:r>
      <w:r w:rsidR="0023636F">
        <w:t>posal items related to GHS</w:t>
      </w:r>
      <w:r w:rsidR="0023636F">
        <w:rPr>
          <w:lang w:val="fr-CH"/>
        </w:rPr>
        <w:t> </w:t>
      </w:r>
      <w:r>
        <w:t xml:space="preserve">2.1 </w:t>
      </w:r>
      <w:r>
        <w:rPr>
          <w:lang w:val="fr-CH"/>
        </w:rPr>
        <w:t>c</w:t>
      </w:r>
      <w:proofErr w:type="spellStart"/>
      <w:r>
        <w:t>lassification</w:t>
      </w:r>
      <w:proofErr w:type="spellEnd"/>
      <w:r>
        <w:t xml:space="preserve"> and </w:t>
      </w:r>
      <w:r>
        <w:rPr>
          <w:lang w:val="fr-CH"/>
        </w:rPr>
        <w:t>c</w:t>
      </w:r>
      <w:proofErr w:type="spellStart"/>
      <w:r w:rsidR="00E300E4" w:rsidRPr="000732CD">
        <w:t>riteria</w:t>
      </w:r>
      <w:proofErr w:type="spellEnd"/>
      <w:r w:rsidR="00E300E4" w:rsidRPr="000732CD">
        <w:t xml:space="preserve"> from explosives experts.</w:t>
      </w:r>
    </w:p>
    <w:p w14:paraId="61453E8A" w14:textId="77777777" w:rsidR="0023636F" w:rsidRDefault="0023636F">
      <w:pPr>
        <w:suppressAutoHyphens w:val="0"/>
        <w:spacing w:line="240" w:lineRule="auto"/>
        <w:rPr>
          <w:b/>
          <w:bCs/>
          <w:lang w:val="x-none"/>
        </w:rPr>
      </w:pPr>
      <w:r>
        <w:rPr>
          <w:b/>
          <w:bCs/>
        </w:rPr>
        <w:br w:type="page"/>
      </w:r>
    </w:p>
    <w:p w14:paraId="21A492EF" w14:textId="7DF2A8DE" w:rsidR="00E300E4" w:rsidRPr="004B54E9" w:rsidRDefault="004B54E9" w:rsidP="00367E3C">
      <w:pPr>
        <w:pStyle w:val="SingleTxtG"/>
        <w:rPr>
          <w:b/>
          <w:bCs/>
        </w:rPr>
      </w:pPr>
      <w:r w:rsidRPr="004B54E9">
        <w:rPr>
          <w:b/>
          <w:bCs/>
        </w:rPr>
        <w:lastRenderedPageBreak/>
        <w:t xml:space="preserve">Table I:   GHS 2.1 Revision </w:t>
      </w:r>
      <w:r w:rsidRPr="004B54E9">
        <w:rPr>
          <w:b/>
          <w:bCs/>
          <w:lang w:val="fr-CH"/>
        </w:rPr>
        <w:t>p</w:t>
      </w:r>
      <w:proofErr w:type="spellStart"/>
      <w:r w:rsidR="00E300E4" w:rsidRPr="004B54E9">
        <w:rPr>
          <w:b/>
          <w:bCs/>
        </w:rPr>
        <w:t>ropo</w:t>
      </w:r>
      <w:r w:rsidRPr="004B54E9">
        <w:rPr>
          <w:b/>
          <w:bCs/>
        </w:rPr>
        <w:t>sed</w:t>
      </w:r>
      <w:proofErr w:type="spellEnd"/>
      <w:r w:rsidRPr="004B54E9">
        <w:rPr>
          <w:b/>
          <w:bCs/>
        </w:rPr>
        <w:t xml:space="preserve"> </w:t>
      </w:r>
      <w:r w:rsidRPr="004B54E9">
        <w:rPr>
          <w:b/>
          <w:bCs/>
          <w:lang w:val="fr-CH"/>
        </w:rPr>
        <w:t>c</w:t>
      </w:r>
      <w:proofErr w:type="spellStart"/>
      <w:r w:rsidRPr="004B54E9">
        <w:rPr>
          <w:b/>
          <w:bCs/>
        </w:rPr>
        <w:t>lassification</w:t>
      </w:r>
      <w:proofErr w:type="spellEnd"/>
      <w:r w:rsidRPr="004B54E9">
        <w:rPr>
          <w:b/>
          <w:bCs/>
        </w:rPr>
        <w:t xml:space="preserve"> and </w:t>
      </w:r>
      <w:r w:rsidRPr="004B54E9">
        <w:rPr>
          <w:b/>
          <w:bCs/>
          <w:lang w:val="fr-CH"/>
        </w:rPr>
        <w:t>c</w:t>
      </w:r>
      <w:proofErr w:type="spellStart"/>
      <w:r w:rsidR="00E300E4" w:rsidRPr="004B54E9">
        <w:rPr>
          <w:b/>
          <w:bCs/>
        </w:rPr>
        <w:t>riteria</w:t>
      </w:r>
      <w:proofErr w:type="spellEnd"/>
      <w:r w:rsidR="00367E3C" w:rsidRPr="004B54E9">
        <w:rPr>
          <w:b/>
          <w:bCs/>
          <w:lang w:val="fr-CH"/>
        </w:rPr>
        <w:t xml:space="preserve"> </w:t>
      </w:r>
      <w:r w:rsidR="00E300E4" w:rsidRPr="004B54E9">
        <w:rPr>
          <w:b/>
          <w:bCs/>
        </w:rPr>
        <w:t>(17 May 2018)</w:t>
      </w:r>
    </w:p>
    <w:tbl>
      <w:tblPr>
        <w:tblStyle w:val="TableGrid20"/>
        <w:tblpPr w:leftFromText="180" w:rightFromText="180" w:vertAnchor="text" w:horzAnchor="margin" w:tblpY="173"/>
        <w:tblW w:w="10228" w:type="dxa"/>
        <w:tblLayout w:type="fixed"/>
        <w:tblLook w:val="04A0" w:firstRow="1" w:lastRow="0" w:firstColumn="1" w:lastColumn="0" w:noHBand="0" w:noVBand="1"/>
      </w:tblPr>
      <w:tblGrid>
        <w:gridCol w:w="1413"/>
        <w:gridCol w:w="1522"/>
        <w:gridCol w:w="536"/>
        <w:gridCol w:w="536"/>
        <w:gridCol w:w="536"/>
        <w:gridCol w:w="536"/>
        <w:gridCol w:w="536"/>
        <w:gridCol w:w="2502"/>
        <w:gridCol w:w="2111"/>
      </w:tblGrid>
      <w:tr w:rsidR="00E300E4" w:rsidRPr="00D007B7" w14:paraId="650DAFB0" w14:textId="77777777" w:rsidTr="0023636F">
        <w:trPr>
          <w:trHeight w:val="257"/>
        </w:trPr>
        <w:tc>
          <w:tcPr>
            <w:tcW w:w="1413" w:type="dxa"/>
          </w:tcPr>
          <w:p w14:paraId="41A5968B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Category</w:t>
            </w:r>
          </w:p>
        </w:tc>
        <w:tc>
          <w:tcPr>
            <w:tcW w:w="1522" w:type="dxa"/>
          </w:tcPr>
          <w:p w14:paraId="088D2EED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7293" w:type="dxa"/>
            <w:gridSpan w:val="7"/>
          </w:tcPr>
          <w:p w14:paraId="2B4DDC6B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</w:tr>
      <w:tr w:rsidR="00E300E4" w:rsidRPr="00D007B7" w14:paraId="231F5813" w14:textId="77777777" w:rsidTr="0023636F">
        <w:trPr>
          <w:trHeight w:val="408"/>
        </w:trPr>
        <w:tc>
          <w:tcPr>
            <w:tcW w:w="1413" w:type="dxa"/>
          </w:tcPr>
          <w:p w14:paraId="5919E354" w14:textId="62B4FE4C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Subcategory</w:t>
            </w:r>
          </w:p>
        </w:tc>
        <w:tc>
          <w:tcPr>
            <w:tcW w:w="1522" w:type="dxa"/>
          </w:tcPr>
          <w:p w14:paraId="5132F909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</w:tcPr>
          <w:p w14:paraId="2B88C136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2A</w:t>
            </w:r>
          </w:p>
        </w:tc>
        <w:tc>
          <w:tcPr>
            <w:tcW w:w="2502" w:type="dxa"/>
          </w:tcPr>
          <w:p w14:paraId="38690085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B</w:t>
            </w:r>
          </w:p>
        </w:tc>
        <w:tc>
          <w:tcPr>
            <w:tcW w:w="2111" w:type="dxa"/>
          </w:tcPr>
          <w:p w14:paraId="2F45C83B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C</w:t>
            </w:r>
          </w:p>
        </w:tc>
      </w:tr>
      <w:tr w:rsidR="00E300E4" w:rsidRPr="00D007B7" w14:paraId="1E96CA9A" w14:textId="77777777" w:rsidTr="0023636F">
        <w:trPr>
          <w:trHeight w:val="394"/>
        </w:trPr>
        <w:tc>
          <w:tcPr>
            <w:tcW w:w="1413" w:type="dxa"/>
          </w:tcPr>
          <w:p w14:paraId="0482A62D" w14:textId="03B9CB92" w:rsidR="00E300E4" w:rsidRPr="00D007B7" w:rsidRDefault="0023636F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Transport Division s</w:t>
            </w:r>
            <w:r w:rsidR="00E300E4"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ubategory</w:t>
            </w:r>
          </w:p>
        </w:tc>
        <w:tc>
          <w:tcPr>
            <w:tcW w:w="1522" w:type="dxa"/>
          </w:tcPr>
          <w:p w14:paraId="232DB496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36" w:type="dxa"/>
          </w:tcPr>
          <w:p w14:paraId="2B75A6BA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1</w:t>
            </w:r>
          </w:p>
        </w:tc>
        <w:tc>
          <w:tcPr>
            <w:tcW w:w="536" w:type="dxa"/>
          </w:tcPr>
          <w:p w14:paraId="5B89E4F1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536" w:type="dxa"/>
          </w:tcPr>
          <w:p w14:paraId="5420D44E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3</w:t>
            </w:r>
          </w:p>
        </w:tc>
        <w:tc>
          <w:tcPr>
            <w:tcW w:w="536" w:type="dxa"/>
          </w:tcPr>
          <w:p w14:paraId="0A7D9D9D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536" w:type="dxa"/>
          </w:tcPr>
          <w:p w14:paraId="10144B62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2502" w:type="dxa"/>
          </w:tcPr>
          <w:p w14:paraId="759C9CAE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4</w:t>
            </w:r>
          </w:p>
        </w:tc>
        <w:tc>
          <w:tcPr>
            <w:tcW w:w="2111" w:type="dxa"/>
          </w:tcPr>
          <w:p w14:paraId="1433B440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4S</w:t>
            </w:r>
          </w:p>
        </w:tc>
      </w:tr>
      <w:tr w:rsidR="00E300E4" w:rsidRPr="00D007B7" w14:paraId="5E81C453" w14:textId="77777777" w:rsidTr="0023636F">
        <w:trPr>
          <w:trHeight w:val="3365"/>
        </w:trPr>
        <w:tc>
          <w:tcPr>
            <w:tcW w:w="1413" w:type="dxa"/>
          </w:tcPr>
          <w:p w14:paraId="19E73723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Criteria:</w:t>
            </w:r>
          </w:p>
          <w:p w14:paraId="563AEE3D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14:paraId="2DD280AA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ndidates provisionally accepted into Class 1, which have not been assigned a UN transport division (e.g., processing, manufacturing, …)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0" w:type="dxa"/>
            <w:gridSpan w:val="5"/>
          </w:tcPr>
          <w:p w14:paraId="7F9EBFD0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1.1, 1.2, 1.3, 1.5, or 1.6 Transport Classification configuration </w:t>
            </w:r>
          </w:p>
          <w:p w14:paraId="08318866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6F4A7204" w14:textId="77777777" w:rsidR="00E300E4" w:rsidRPr="00D007B7" w:rsidRDefault="00E300E4" w:rsidP="004B54E9">
            <w:pPr>
              <w:suppressAutoHyphens w:val="0"/>
              <w:spacing w:line="240" w:lineRule="auto"/>
              <w:ind w:left="-22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xplosives removed from 1.1, 1.2, 1.3, 1.5, or 1.6 transport configurations </w:t>
            </w:r>
          </w:p>
          <w:p w14:paraId="1604EFCD" w14:textId="77777777" w:rsidR="00E300E4" w:rsidRPr="00D007B7" w:rsidRDefault="00E300E4" w:rsidP="004B54E9">
            <w:pPr>
              <w:suppressAutoHyphens w:val="0"/>
              <w:spacing w:line="240" w:lineRule="auto"/>
              <w:ind w:left="-22" w:firstLine="22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56705820" w14:textId="77777777" w:rsidR="00E300E4" w:rsidRPr="00D007B7" w:rsidRDefault="00E300E4" w:rsidP="004B54E9">
            <w:pPr>
              <w:suppressAutoHyphens w:val="0"/>
              <w:spacing w:line="240" w:lineRule="auto"/>
              <w:ind w:left="16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xplosives removed from 1.4 or 1.4S transport configurations that 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do not meet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**</w:t>
            </w:r>
          </w:p>
          <w:p w14:paraId="2EF1967F" w14:textId="2DEF4EEF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05275BE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ssign High Hazard based on other data or considerations </w:t>
            </w:r>
          </w:p>
          <w:p w14:paraId="51FE927A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502" w:type="dxa"/>
          </w:tcPr>
          <w:p w14:paraId="2E462412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 (Other than S) Transport Classification configuration</w:t>
            </w:r>
          </w:p>
          <w:p w14:paraId="53E28088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3369D1E0" w14:textId="07F5821A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plosives Removed from a 1.4 (Other than S) Transport configuration</w:t>
            </w:r>
          </w:p>
          <w:p w14:paraId="7DA54A80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4927FF52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main in the immediate container</w:t>
            </w:r>
          </w:p>
          <w:p w14:paraId="1E7AB925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35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651D7770" w14:textId="77777777" w:rsidR="00E300E4" w:rsidRPr="00D007B7" w:rsidRDefault="00E300E4" w:rsidP="004B54E9">
            <w:pPr>
              <w:suppressAutoHyphens w:val="0"/>
              <w:spacing w:line="240" w:lineRule="auto"/>
              <w:ind w:left="-6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eet 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**</w:t>
            </w:r>
          </w:p>
          <w:p w14:paraId="367BE9F7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ACB803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S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 xml:space="preserve"> 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nsport Classification configuration</w:t>
            </w:r>
          </w:p>
          <w:p w14:paraId="7C03D0B7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396B08E6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plosives Removed from a 1.4S Transport configuration</w:t>
            </w:r>
          </w:p>
          <w:p w14:paraId="5A412251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0FCE5133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main in the immediate container</w:t>
            </w:r>
          </w:p>
          <w:p w14:paraId="790DC7D9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20B8C41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eet 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**</w:t>
            </w:r>
          </w:p>
          <w:p w14:paraId="6B48AF80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A9C11D" w14:textId="77777777" w:rsidR="00E300E4" w:rsidRPr="000732CD" w:rsidRDefault="00E300E4" w:rsidP="00367E3C">
      <w:pPr>
        <w:pStyle w:val="SingleTxtG"/>
        <w:spacing w:before="240"/>
      </w:pPr>
      <w:r w:rsidRPr="000732CD">
        <w:rPr>
          <w:b/>
        </w:rPr>
        <w:t>*</w:t>
      </w:r>
      <w:r w:rsidRPr="000732CD">
        <w:t xml:space="preserve"> </w:t>
      </w:r>
      <w:r w:rsidRPr="000732CD">
        <w:rPr>
          <w:b/>
        </w:rPr>
        <w:t>Note:</w:t>
      </w:r>
      <w:r w:rsidRPr="000732CD">
        <w:t xml:space="preserve"> Explosives that are reconfigured into a different hazard</w:t>
      </w:r>
      <w:r>
        <w:t xml:space="preserve"> severity</w:t>
      </w:r>
      <w:r w:rsidRPr="000732CD">
        <w:t xml:space="preserve"> (e.g., reprocessing, remanufacturing, etc.) restart the life cycle and the classification process, i.e., they are in Category 1 until they qualify for Category 2 via assignment of a Class 1 transport division.</w:t>
      </w:r>
    </w:p>
    <w:p w14:paraId="5C48F10B" w14:textId="6A5028BF" w:rsidR="00E300E4" w:rsidRPr="000732CD" w:rsidRDefault="00E300E4" w:rsidP="00367E3C">
      <w:pPr>
        <w:pStyle w:val="SingleTxtG"/>
      </w:pPr>
      <w:r w:rsidRPr="000732CD">
        <w:rPr>
          <w:b/>
        </w:rPr>
        <w:t>**Additional Criteria</w:t>
      </w:r>
      <w:r w:rsidR="00891C6D">
        <w:t xml:space="preserve">:  No </w:t>
      </w:r>
      <w:r w:rsidR="00891C6D">
        <w:rPr>
          <w:lang w:val="fr-CH"/>
        </w:rPr>
        <w:t>v</w:t>
      </w:r>
      <w:proofErr w:type="spellStart"/>
      <w:r w:rsidRPr="000732CD">
        <w:t>iolent</w:t>
      </w:r>
      <w:proofErr w:type="spellEnd"/>
      <w:r w:rsidRPr="000732CD">
        <w:t xml:space="preserve"> </w:t>
      </w:r>
      <w:r w:rsidR="00891C6D">
        <w:rPr>
          <w:lang w:val="fr-CH"/>
        </w:rPr>
        <w:t>r</w:t>
      </w:r>
      <w:proofErr w:type="spellStart"/>
      <w:r w:rsidRPr="000732CD">
        <w:t>eaction</w:t>
      </w:r>
      <w:proofErr w:type="spellEnd"/>
      <w:r w:rsidRPr="000732CD">
        <w:t xml:space="preserve"> based on Test 6a/6b indicators and/or meets TS-6(d) criteria and/or packaging specific information (further discussion needed)</w:t>
      </w:r>
    </w:p>
    <w:p w14:paraId="75542D0D" w14:textId="77777777" w:rsidR="00E300E4" w:rsidRDefault="00E300E4" w:rsidP="00E300E4">
      <w:pPr>
        <w:suppressAutoHyphens w:val="0"/>
        <w:spacing w:line="240" w:lineRule="auto"/>
      </w:pPr>
      <w:r>
        <w:br w:type="page"/>
      </w:r>
    </w:p>
    <w:p w14:paraId="395147CE" w14:textId="2DEE2FCA" w:rsidR="00E300E4" w:rsidRDefault="00AD5C7E" w:rsidP="00367E3C">
      <w:pPr>
        <w:pStyle w:val="HChG"/>
      </w:pPr>
      <w:r>
        <w:lastRenderedPageBreak/>
        <w:t>Annex</w:t>
      </w:r>
    </w:p>
    <w:p w14:paraId="7787C439" w14:textId="3AC6B6AE" w:rsidR="00AD5C7E" w:rsidRDefault="00AD5C7E" w:rsidP="0023636F">
      <w:pPr>
        <w:pStyle w:val="HChG"/>
      </w:pPr>
      <w:r>
        <w:tab/>
      </w:r>
      <w:r>
        <w:tab/>
      </w:r>
      <w:r w:rsidRPr="00AD5C7E">
        <w:t>GHS 2.1 Revision</w:t>
      </w:r>
      <w:r w:rsidR="0023636F">
        <w:rPr>
          <w:lang w:val="fr-CH"/>
        </w:rPr>
        <w:t xml:space="preserve"> c</w:t>
      </w:r>
      <w:proofErr w:type="spellStart"/>
      <w:r w:rsidRPr="00AD5C7E">
        <w:t>lassification</w:t>
      </w:r>
      <w:proofErr w:type="spellEnd"/>
      <w:r w:rsidRPr="00AD5C7E">
        <w:t xml:space="preserve"> and criteria</w:t>
      </w:r>
    </w:p>
    <w:p w14:paraId="48B0E4C2" w14:textId="6940E53B" w:rsidR="00AD5C7E" w:rsidRDefault="00AD5C7E" w:rsidP="00AD5C7E">
      <w:pPr>
        <w:rPr>
          <w:lang w:val="x-none"/>
        </w:rPr>
      </w:pPr>
    </w:p>
    <w:p w14:paraId="4E6C534B" w14:textId="0EC1BA87" w:rsidR="00AD5C7E" w:rsidRDefault="009D0606" w:rsidP="00AD5C7E">
      <w:pPr>
        <w:pStyle w:val="SingleTxtG"/>
        <w:spacing w:before="240" w:after="0"/>
        <w:jc w:val="center"/>
        <w:rPr>
          <w:u w:val="single"/>
        </w:rPr>
      </w:pPr>
      <w:r>
        <w:object w:dxaOrig="1614" w:dyaOrig="1044" w14:anchorId="1553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8" o:title=""/>
          </v:shape>
          <o:OLEObject Type="Embed" ProgID="Acrobat.Document.DC" ShapeID="_x0000_i1025" DrawAspect="Icon" ObjectID="_1590924273" r:id="rId9"/>
        </w:object>
      </w:r>
    </w:p>
    <w:p w14:paraId="79A6F933" w14:textId="77777777" w:rsidR="00AD5C7E" w:rsidRPr="00AD5C7E" w:rsidRDefault="00AD5C7E" w:rsidP="00AD5C7E">
      <w:pPr>
        <w:rPr>
          <w:lang w:val="x-none"/>
        </w:rPr>
      </w:pPr>
    </w:p>
    <w:sectPr w:rsidR="00AD5C7E" w:rsidRPr="00AD5C7E" w:rsidSect="00C25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517D" w14:textId="77777777" w:rsidR="00503DE0" w:rsidRDefault="00503DE0"/>
  </w:endnote>
  <w:endnote w:type="continuationSeparator" w:id="0">
    <w:p w14:paraId="677A8EB0" w14:textId="77777777" w:rsidR="00503DE0" w:rsidRDefault="00503DE0"/>
  </w:endnote>
  <w:endnote w:type="continuationNotice" w:id="1">
    <w:p w14:paraId="7B53C465" w14:textId="77777777" w:rsidR="00503DE0" w:rsidRDefault="00503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33DE8" w14:textId="705B6518" w:rsidR="00BE2E91" w:rsidRPr="009F228E" w:rsidRDefault="00BE2E91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F8147F">
          <w:rPr>
            <w:b/>
            <w:noProof/>
            <w:sz w:val="18"/>
            <w:szCs w:val="18"/>
          </w:rPr>
          <w:t>6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988E" w14:textId="683BEEFD" w:rsidR="00BE2E91" w:rsidRPr="009F228E" w:rsidRDefault="00BE2E91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F8147F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532B" w14:textId="056A83CB" w:rsidR="00BE2E91" w:rsidRPr="00667788" w:rsidRDefault="00BE2E91" w:rsidP="009F228E">
    <w:pPr>
      <w:pStyle w:val="Footer"/>
      <w:jc w:val="right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094A" w14:textId="77777777" w:rsidR="00503DE0" w:rsidRPr="000B175B" w:rsidRDefault="00503D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C06039" w14:textId="77777777" w:rsidR="00503DE0" w:rsidRPr="00FC68B7" w:rsidRDefault="00503D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8216D4" w14:textId="77777777" w:rsidR="00503DE0" w:rsidRDefault="00503DE0"/>
  </w:footnote>
  <w:footnote w:id="2">
    <w:p w14:paraId="60D720B5" w14:textId="1B7A2D55" w:rsidR="00E300E4" w:rsidRPr="0023636F" w:rsidRDefault="00E300E4" w:rsidP="00E300E4">
      <w:pPr>
        <w:pStyle w:val="FootnoteText"/>
        <w:tabs>
          <w:tab w:val="clear" w:pos="1021"/>
          <w:tab w:val="left" w:pos="1418"/>
        </w:tabs>
        <w:ind w:firstLine="0"/>
        <w:rPr>
          <w:lang w:val="en-GB"/>
        </w:rPr>
      </w:pPr>
      <w:r w:rsidRPr="0023636F">
        <w:rPr>
          <w:rStyle w:val="FootnoteReference"/>
          <w:lang w:val="en-GB"/>
        </w:rPr>
        <w:footnoteRef/>
      </w:r>
      <w:r w:rsidRPr="0023636F">
        <w:rPr>
          <w:lang w:val="en-GB"/>
        </w:rPr>
        <w:t xml:space="preserve"> </w:t>
      </w:r>
      <w:r w:rsidRPr="0023636F">
        <w:rPr>
          <w:lang w:val="en-GB"/>
        </w:rPr>
        <w:tab/>
        <w:t>International Group of Experts on the Explosion Risks of Unstable Substances (IGUS), Explosives, Propellants, and Pyrotechnics working group (EPP)</w:t>
      </w:r>
    </w:p>
  </w:footnote>
  <w:footnote w:id="3">
    <w:p w14:paraId="380E9F4A" w14:textId="599D8456" w:rsidR="00E300E4" w:rsidRPr="0023636F" w:rsidRDefault="00E300E4" w:rsidP="00E300E4">
      <w:pPr>
        <w:pStyle w:val="FootnoteText"/>
        <w:tabs>
          <w:tab w:val="left" w:pos="1418"/>
        </w:tabs>
        <w:ind w:firstLine="0"/>
        <w:rPr>
          <w:lang w:val="en-GB"/>
        </w:rPr>
      </w:pPr>
      <w:r w:rsidRPr="0023636F">
        <w:rPr>
          <w:rStyle w:val="FootnoteReference"/>
          <w:lang w:val="en-GB"/>
        </w:rPr>
        <w:footnoteRef/>
      </w:r>
      <w:r w:rsidRPr="0023636F">
        <w:rPr>
          <w:lang w:val="en-GB"/>
        </w:rPr>
        <w:t xml:space="preserve"> </w:t>
      </w:r>
      <w:r w:rsidRPr="0023636F">
        <w:rPr>
          <w:lang w:val="en-GB"/>
        </w:rPr>
        <w:tab/>
        <w:t>Chief Inspectors of Explos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4D1A" w14:textId="458BD72A" w:rsidR="00BE2E91" w:rsidRPr="00364F88" w:rsidRDefault="00E300E4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/INF.33</w:t>
    </w:r>
    <w:r w:rsidR="00BC6610">
      <w:rPr>
        <w:b/>
        <w:sz w:val="18"/>
        <w:szCs w:val="18"/>
        <w:lang w:val="fr-CH"/>
      </w:rPr>
      <w:br/>
      <w:t>UN/SCEGHS/35</w:t>
    </w:r>
    <w:r w:rsidR="00BE2E91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15</w:t>
    </w:r>
  </w:p>
  <w:p w14:paraId="3FC0BC08" w14:textId="77777777" w:rsidR="00BE2E91" w:rsidRPr="00364F88" w:rsidRDefault="00BE2E91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D1BA" w14:textId="4FE64302" w:rsidR="00BE2E91" w:rsidRPr="00364F88" w:rsidRDefault="00BC6610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/INF.</w:t>
    </w:r>
    <w:r w:rsidR="00F8147F">
      <w:rPr>
        <w:b/>
        <w:sz w:val="18"/>
        <w:szCs w:val="18"/>
        <w:lang w:val="fr-CH"/>
      </w:rPr>
      <w:t>33</w:t>
    </w:r>
    <w:r w:rsidR="00F8147F">
      <w:rPr>
        <w:b/>
        <w:sz w:val="18"/>
        <w:szCs w:val="18"/>
        <w:lang w:val="fr-CH"/>
      </w:rPr>
      <w:br/>
    </w:r>
    <w:r w:rsidR="00F8147F">
      <w:rPr>
        <w:b/>
        <w:sz w:val="18"/>
        <w:szCs w:val="18"/>
        <w:lang w:val="fr-CH"/>
      </w:rPr>
      <w:t>UN/SCEGHS/35/INF.15</w:t>
    </w:r>
    <w:bookmarkStart w:id="0" w:name="_GoBack"/>
    <w:bookmarkEnd w:id="0"/>
  </w:p>
  <w:p w14:paraId="19FC872B" w14:textId="77777777" w:rsidR="00BE2E91" w:rsidRPr="009A182C" w:rsidRDefault="00BE2E91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57D6" w14:textId="77777777" w:rsidR="00BE2E91" w:rsidRPr="000B0348" w:rsidRDefault="00BE2E91" w:rsidP="001F1DC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7E7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5456E"/>
    <w:multiLevelType w:val="hybridMultilevel"/>
    <w:tmpl w:val="B61E0D4C"/>
    <w:lvl w:ilvl="0" w:tplc="48A2EECC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C574F0"/>
    <w:multiLevelType w:val="hybridMultilevel"/>
    <w:tmpl w:val="F1DC07D2"/>
    <w:lvl w:ilvl="0" w:tplc="15BACF02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300563"/>
    <w:multiLevelType w:val="multilevel"/>
    <w:tmpl w:val="5DBC5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D4F"/>
    <w:multiLevelType w:val="hybridMultilevel"/>
    <w:tmpl w:val="0A6C29E4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926ED"/>
    <w:multiLevelType w:val="hybridMultilevel"/>
    <w:tmpl w:val="5AE8CD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9305831"/>
    <w:multiLevelType w:val="hybridMultilevel"/>
    <w:tmpl w:val="0D8029AE"/>
    <w:lvl w:ilvl="0" w:tplc="BA72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34C6D"/>
    <w:multiLevelType w:val="hybridMultilevel"/>
    <w:tmpl w:val="87ECDAC8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CD80E63"/>
    <w:multiLevelType w:val="hybridMultilevel"/>
    <w:tmpl w:val="66DEB368"/>
    <w:lvl w:ilvl="0" w:tplc="09D23ADE">
      <w:start w:val="1"/>
      <w:numFmt w:val="bullet"/>
      <w:lvlText w:val="·"/>
      <w:lvlJc w:val="left"/>
      <w:pPr>
        <w:ind w:left="36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C3D4D"/>
    <w:multiLevelType w:val="multilevel"/>
    <w:tmpl w:val="7FD0D3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6D730E"/>
    <w:multiLevelType w:val="hybridMultilevel"/>
    <w:tmpl w:val="B0BA4A60"/>
    <w:lvl w:ilvl="0" w:tplc="D08C499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8833DBD"/>
    <w:multiLevelType w:val="hybridMultilevel"/>
    <w:tmpl w:val="90245A0E"/>
    <w:lvl w:ilvl="0" w:tplc="04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25" w15:restartNumberingAfterBreak="0">
    <w:nsid w:val="3B63751B"/>
    <w:multiLevelType w:val="multilevel"/>
    <w:tmpl w:val="DF1A72B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6" w15:restartNumberingAfterBreak="0">
    <w:nsid w:val="42E16D42"/>
    <w:multiLevelType w:val="hybridMultilevel"/>
    <w:tmpl w:val="818C384C"/>
    <w:lvl w:ilvl="0" w:tplc="592C4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B4E"/>
    <w:multiLevelType w:val="hybridMultilevel"/>
    <w:tmpl w:val="4696649A"/>
    <w:lvl w:ilvl="0" w:tplc="48A2EEC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4B56A9"/>
    <w:multiLevelType w:val="hybridMultilevel"/>
    <w:tmpl w:val="E272A9E8"/>
    <w:lvl w:ilvl="0" w:tplc="48A2EEC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101"/>
    <w:multiLevelType w:val="multilevel"/>
    <w:tmpl w:val="4A028CE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7876"/>
    <w:multiLevelType w:val="multilevel"/>
    <w:tmpl w:val="1F44BF6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011F"/>
    <w:multiLevelType w:val="multilevel"/>
    <w:tmpl w:val="9DC29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3"/>
  </w:num>
  <w:num w:numId="14">
    <w:abstractNumId w:val="33"/>
  </w:num>
  <w:num w:numId="15">
    <w:abstractNumId w:val="35"/>
  </w:num>
  <w:num w:numId="16">
    <w:abstractNumId w:val="30"/>
  </w:num>
  <w:num w:numId="17">
    <w:abstractNumId w:val="27"/>
  </w:num>
  <w:num w:numId="18">
    <w:abstractNumId w:val="10"/>
  </w:num>
  <w:num w:numId="19">
    <w:abstractNumId w:val="11"/>
  </w:num>
  <w:num w:numId="20">
    <w:abstractNumId w:val="25"/>
  </w:num>
  <w:num w:numId="21">
    <w:abstractNumId w:val="36"/>
  </w:num>
  <w:num w:numId="22">
    <w:abstractNumId w:val="31"/>
  </w:num>
  <w:num w:numId="23">
    <w:abstractNumId w:val="1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  <w:num w:numId="37">
    <w:abstractNumId w:val="24"/>
  </w:num>
  <w:num w:numId="38">
    <w:abstractNumId w:val="16"/>
  </w:num>
  <w:num w:numId="39">
    <w:abstractNumId w:val="29"/>
  </w:num>
  <w:num w:numId="40">
    <w:abstractNumId w:val="26"/>
  </w:num>
  <w:num w:numId="41">
    <w:abstractNumId w:val="18"/>
  </w:num>
  <w:num w:numId="42">
    <w:abstractNumId w:val="28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51E9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4402"/>
    <w:rsid w:val="000677EB"/>
    <w:rsid w:val="00067E6D"/>
    <w:rsid w:val="00072579"/>
    <w:rsid w:val="00072C8C"/>
    <w:rsid w:val="00073129"/>
    <w:rsid w:val="00074B14"/>
    <w:rsid w:val="00075F99"/>
    <w:rsid w:val="00076A0A"/>
    <w:rsid w:val="00076C12"/>
    <w:rsid w:val="00082CE1"/>
    <w:rsid w:val="00083598"/>
    <w:rsid w:val="00084632"/>
    <w:rsid w:val="00086270"/>
    <w:rsid w:val="00086F2E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E2D42"/>
    <w:rsid w:val="000E7680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3C50"/>
    <w:rsid w:val="001374FC"/>
    <w:rsid w:val="001406F4"/>
    <w:rsid w:val="00142117"/>
    <w:rsid w:val="00143116"/>
    <w:rsid w:val="00153065"/>
    <w:rsid w:val="001532D8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1F1DC4"/>
    <w:rsid w:val="00211B12"/>
    <w:rsid w:val="00211E0B"/>
    <w:rsid w:val="0021481D"/>
    <w:rsid w:val="00221589"/>
    <w:rsid w:val="00221AC2"/>
    <w:rsid w:val="00224CD9"/>
    <w:rsid w:val="002309A7"/>
    <w:rsid w:val="00235381"/>
    <w:rsid w:val="0023636F"/>
    <w:rsid w:val="00237785"/>
    <w:rsid w:val="00241178"/>
    <w:rsid w:val="00241466"/>
    <w:rsid w:val="00243804"/>
    <w:rsid w:val="002440E7"/>
    <w:rsid w:val="00245E47"/>
    <w:rsid w:val="00247570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205C"/>
    <w:rsid w:val="00285189"/>
    <w:rsid w:val="00285676"/>
    <w:rsid w:val="002921EA"/>
    <w:rsid w:val="002959E6"/>
    <w:rsid w:val="002976CF"/>
    <w:rsid w:val="002A0BD2"/>
    <w:rsid w:val="002A5B17"/>
    <w:rsid w:val="002B0609"/>
    <w:rsid w:val="002B067A"/>
    <w:rsid w:val="002B1514"/>
    <w:rsid w:val="002B1CDA"/>
    <w:rsid w:val="002C441F"/>
    <w:rsid w:val="002C7F25"/>
    <w:rsid w:val="002D5A85"/>
    <w:rsid w:val="002D5C7D"/>
    <w:rsid w:val="002D6CD7"/>
    <w:rsid w:val="002E35BB"/>
    <w:rsid w:val="002E63B5"/>
    <w:rsid w:val="002E7F83"/>
    <w:rsid w:val="002F323F"/>
    <w:rsid w:val="002F68FD"/>
    <w:rsid w:val="002F7870"/>
    <w:rsid w:val="003063E9"/>
    <w:rsid w:val="003107FA"/>
    <w:rsid w:val="0031227E"/>
    <w:rsid w:val="00315D73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64F88"/>
    <w:rsid w:val="00367E3C"/>
    <w:rsid w:val="00370944"/>
    <w:rsid w:val="00372F06"/>
    <w:rsid w:val="00375011"/>
    <w:rsid w:val="00381447"/>
    <w:rsid w:val="00391228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3556"/>
    <w:rsid w:val="003B62FE"/>
    <w:rsid w:val="003B73AC"/>
    <w:rsid w:val="003C0657"/>
    <w:rsid w:val="003C18C9"/>
    <w:rsid w:val="003C2CC4"/>
    <w:rsid w:val="003C655D"/>
    <w:rsid w:val="003D4B23"/>
    <w:rsid w:val="003D5245"/>
    <w:rsid w:val="003F23A4"/>
    <w:rsid w:val="003F3127"/>
    <w:rsid w:val="003F4777"/>
    <w:rsid w:val="003F5B52"/>
    <w:rsid w:val="003F67FC"/>
    <w:rsid w:val="00403EC6"/>
    <w:rsid w:val="00406CD4"/>
    <w:rsid w:val="00407DB1"/>
    <w:rsid w:val="004207CF"/>
    <w:rsid w:val="00430086"/>
    <w:rsid w:val="00430918"/>
    <w:rsid w:val="004325CB"/>
    <w:rsid w:val="004337AA"/>
    <w:rsid w:val="004354EE"/>
    <w:rsid w:val="00437F3F"/>
    <w:rsid w:val="00440C1E"/>
    <w:rsid w:val="00442365"/>
    <w:rsid w:val="00446DE4"/>
    <w:rsid w:val="00450ACC"/>
    <w:rsid w:val="00451F6F"/>
    <w:rsid w:val="00452D10"/>
    <w:rsid w:val="00452F3A"/>
    <w:rsid w:val="00454036"/>
    <w:rsid w:val="00454163"/>
    <w:rsid w:val="004562AA"/>
    <w:rsid w:val="0046443A"/>
    <w:rsid w:val="004653B3"/>
    <w:rsid w:val="004654C4"/>
    <w:rsid w:val="0046668F"/>
    <w:rsid w:val="004670A9"/>
    <w:rsid w:val="0046773D"/>
    <w:rsid w:val="0046788D"/>
    <w:rsid w:val="004801A8"/>
    <w:rsid w:val="0048304D"/>
    <w:rsid w:val="00484A9B"/>
    <w:rsid w:val="00490889"/>
    <w:rsid w:val="00492AF9"/>
    <w:rsid w:val="00494C77"/>
    <w:rsid w:val="00495ED2"/>
    <w:rsid w:val="00496A1D"/>
    <w:rsid w:val="00497711"/>
    <w:rsid w:val="004B2C9D"/>
    <w:rsid w:val="004B54B0"/>
    <w:rsid w:val="004B54E9"/>
    <w:rsid w:val="004B5939"/>
    <w:rsid w:val="004B5C97"/>
    <w:rsid w:val="004B73D6"/>
    <w:rsid w:val="004C39D0"/>
    <w:rsid w:val="004C4F1A"/>
    <w:rsid w:val="004C6D6D"/>
    <w:rsid w:val="004C7E5A"/>
    <w:rsid w:val="004D6FC1"/>
    <w:rsid w:val="004E0C5D"/>
    <w:rsid w:val="004E1665"/>
    <w:rsid w:val="004E64EE"/>
    <w:rsid w:val="004F32CF"/>
    <w:rsid w:val="004F4240"/>
    <w:rsid w:val="004F77CD"/>
    <w:rsid w:val="00503DE0"/>
    <w:rsid w:val="00505EEB"/>
    <w:rsid w:val="00506778"/>
    <w:rsid w:val="00507CEB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8AF"/>
    <w:rsid w:val="005B09F0"/>
    <w:rsid w:val="005B0CED"/>
    <w:rsid w:val="005B3DB3"/>
    <w:rsid w:val="005B528A"/>
    <w:rsid w:val="005C0AA1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6718"/>
    <w:rsid w:val="00667788"/>
    <w:rsid w:val="006678CB"/>
    <w:rsid w:val="00667C6B"/>
    <w:rsid w:val="0067006E"/>
    <w:rsid w:val="00670CF0"/>
    <w:rsid w:val="00675F87"/>
    <w:rsid w:val="0068050E"/>
    <w:rsid w:val="006904B2"/>
    <w:rsid w:val="00690CD6"/>
    <w:rsid w:val="006937F4"/>
    <w:rsid w:val="0069386C"/>
    <w:rsid w:val="006A3932"/>
    <w:rsid w:val="006A5B6B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6E71D2"/>
    <w:rsid w:val="006F0B98"/>
    <w:rsid w:val="006F6639"/>
    <w:rsid w:val="0070032B"/>
    <w:rsid w:val="007025C0"/>
    <w:rsid w:val="00707F04"/>
    <w:rsid w:val="00711637"/>
    <w:rsid w:val="00711737"/>
    <w:rsid w:val="00714F4F"/>
    <w:rsid w:val="00715844"/>
    <w:rsid w:val="0072632A"/>
    <w:rsid w:val="00732BD5"/>
    <w:rsid w:val="00733FA4"/>
    <w:rsid w:val="00736E6A"/>
    <w:rsid w:val="00741401"/>
    <w:rsid w:val="00741F59"/>
    <w:rsid w:val="007427B7"/>
    <w:rsid w:val="0074697D"/>
    <w:rsid w:val="00747CCD"/>
    <w:rsid w:val="00753CC3"/>
    <w:rsid w:val="00755EBE"/>
    <w:rsid w:val="00761619"/>
    <w:rsid w:val="0076177C"/>
    <w:rsid w:val="007624B6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959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56DA8"/>
    <w:rsid w:val="0086107D"/>
    <w:rsid w:val="00864251"/>
    <w:rsid w:val="00865914"/>
    <w:rsid w:val="00867E90"/>
    <w:rsid w:val="00871FD5"/>
    <w:rsid w:val="0087494C"/>
    <w:rsid w:val="00881213"/>
    <w:rsid w:val="00891C6D"/>
    <w:rsid w:val="008979B1"/>
    <w:rsid w:val="008A0B75"/>
    <w:rsid w:val="008A1542"/>
    <w:rsid w:val="008A2128"/>
    <w:rsid w:val="008A6914"/>
    <w:rsid w:val="008A6B25"/>
    <w:rsid w:val="008A6C4F"/>
    <w:rsid w:val="008A7679"/>
    <w:rsid w:val="008A7AB3"/>
    <w:rsid w:val="008B0105"/>
    <w:rsid w:val="008B1986"/>
    <w:rsid w:val="008B469C"/>
    <w:rsid w:val="008B65FB"/>
    <w:rsid w:val="008C178A"/>
    <w:rsid w:val="008C3B3C"/>
    <w:rsid w:val="008C4283"/>
    <w:rsid w:val="008C5CC5"/>
    <w:rsid w:val="008C74C3"/>
    <w:rsid w:val="008C7BF7"/>
    <w:rsid w:val="008D134F"/>
    <w:rsid w:val="008D3C75"/>
    <w:rsid w:val="008D6942"/>
    <w:rsid w:val="008E0496"/>
    <w:rsid w:val="008E0E46"/>
    <w:rsid w:val="008E1DAE"/>
    <w:rsid w:val="008E295A"/>
    <w:rsid w:val="008E5C63"/>
    <w:rsid w:val="008F2D9A"/>
    <w:rsid w:val="008F44B8"/>
    <w:rsid w:val="008F504A"/>
    <w:rsid w:val="008F5E93"/>
    <w:rsid w:val="008F7E53"/>
    <w:rsid w:val="00904EBC"/>
    <w:rsid w:val="009077B4"/>
    <w:rsid w:val="00921066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4736B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82C"/>
    <w:rsid w:val="009A1D29"/>
    <w:rsid w:val="009C6394"/>
    <w:rsid w:val="009D0606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9F6C67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21CE"/>
    <w:rsid w:val="00A72F22"/>
    <w:rsid w:val="00A744D7"/>
    <w:rsid w:val="00A748A6"/>
    <w:rsid w:val="00A74A46"/>
    <w:rsid w:val="00A75EC9"/>
    <w:rsid w:val="00A810D4"/>
    <w:rsid w:val="00A83538"/>
    <w:rsid w:val="00A8523D"/>
    <w:rsid w:val="00A8675B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3DE3"/>
    <w:rsid w:val="00AD5A2F"/>
    <w:rsid w:val="00AD5C7E"/>
    <w:rsid w:val="00AD7C88"/>
    <w:rsid w:val="00AE271D"/>
    <w:rsid w:val="00AE4140"/>
    <w:rsid w:val="00AE45DE"/>
    <w:rsid w:val="00AF0846"/>
    <w:rsid w:val="00AF0878"/>
    <w:rsid w:val="00AF2F9D"/>
    <w:rsid w:val="00AF6710"/>
    <w:rsid w:val="00B013E6"/>
    <w:rsid w:val="00B04866"/>
    <w:rsid w:val="00B04D66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11E"/>
    <w:rsid w:val="00B4398E"/>
    <w:rsid w:val="00B47B1F"/>
    <w:rsid w:val="00B535B3"/>
    <w:rsid w:val="00B5392B"/>
    <w:rsid w:val="00B65556"/>
    <w:rsid w:val="00B71E2B"/>
    <w:rsid w:val="00B73DA8"/>
    <w:rsid w:val="00B74F7C"/>
    <w:rsid w:val="00B75E05"/>
    <w:rsid w:val="00B81E12"/>
    <w:rsid w:val="00B82C4A"/>
    <w:rsid w:val="00B84021"/>
    <w:rsid w:val="00B84944"/>
    <w:rsid w:val="00B84AAC"/>
    <w:rsid w:val="00B90F54"/>
    <w:rsid w:val="00B9104E"/>
    <w:rsid w:val="00B91CC3"/>
    <w:rsid w:val="00B92A0C"/>
    <w:rsid w:val="00B93068"/>
    <w:rsid w:val="00B95488"/>
    <w:rsid w:val="00BB176D"/>
    <w:rsid w:val="00BB1E7F"/>
    <w:rsid w:val="00BB3B28"/>
    <w:rsid w:val="00BC0C09"/>
    <w:rsid w:val="00BC1AC9"/>
    <w:rsid w:val="00BC4BF8"/>
    <w:rsid w:val="00BC4C36"/>
    <w:rsid w:val="00BC5D32"/>
    <w:rsid w:val="00BC6610"/>
    <w:rsid w:val="00BC74E9"/>
    <w:rsid w:val="00BD109F"/>
    <w:rsid w:val="00BE0423"/>
    <w:rsid w:val="00BE1FF8"/>
    <w:rsid w:val="00BE2E91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0A1E"/>
    <w:rsid w:val="00C36D37"/>
    <w:rsid w:val="00C4087B"/>
    <w:rsid w:val="00C430B5"/>
    <w:rsid w:val="00C463DD"/>
    <w:rsid w:val="00C46D5B"/>
    <w:rsid w:val="00C50A8C"/>
    <w:rsid w:val="00C530B1"/>
    <w:rsid w:val="00C537D5"/>
    <w:rsid w:val="00C545FA"/>
    <w:rsid w:val="00C62F76"/>
    <w:rsid w:val="00C63A69"/>
    <w:rsid w:val="00C66D78"/>
    <w:rsid w:val="00C745C3"/>
    <w:rsid w:val="00C8038E"/>
    <w:rsid w:val="00C81212"/>
    <w:rsid w:val="00C8430C"/>
    <w:rsid w:val="00C84FC2"/>
    <w:rsid w:val="00C84FF1"/>
    <w:rsid w:val="00C86C21"/>
    <w:rsid w:val="00C86DB8"/>
    <w:rsid w:val="00C91180"/>
    <w:rsid w:val="00C93C11"/>
    <w:rsid w:val="00C94D65"/>
    <w:rsid w:val="00C94DDD"/>
    <w:rsid w:val="00C971F6"/>
    <w:rsid w:val="00CA049C"/>
    <w:rsid w:val="00CA381C"/>
    <w:rsid w:val="00CA74D3"/>
    <w:rsid w:val="00CB0716"/>
    <w:rsid w:val="00CB143B"/>
    <w:rsid w:val="00CB2158"/>
    <w:rsid w:val="00CB22C9"/>
    <w:rsid w:val="00CB6380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7B7"/>
    <w:rsid w:val="00D00A82"/>
    <w:rsid w:val="00D034DC"/>
    <w:rsid w:val="00D0631B"/>
    <w:rsid w:val="00D06C3A"/>
    <w:rsid w:val="00D07C57"/>
    <w:rsid w:val="00D14311"/>
    <w:rsid w:val="00D164BA"/>
    <w:rsid w:val="00D2031B"/>
    <w:rsid w:val="00D25E8C"/>
    <w:rsid w:val="00D25FE2"/>
    <w:rsid w:val="00D27E89"/>
    <w:rsid w:val="00D37E80"/>
    <w:rsid w:val="00D43252"/>
    <w:rsid w:val="00D43D59"/>
    <w:rsid w:val="00D46231"/>
    <w:rsid w:val="00D477C4"/>
    <w:rsid w:val="00D5409C"/>
    <w:rsid w:val="00D57C13"/>
    <w:rsid w:val="00D57FD9"/>
    <w:rsid w:val="00D610C1"/>
    <w:rsid w:val="00D61910"/>
    <w:rsid w:val="00D636B4"/>
    <w:rsid w:val="00D63EEF"/>
    <w:rsid w:val="00D658FA"/>
    <w:rsid w:val="00D67CDD"/>
    <w:rsid w:val="00D730E3"/>
    <w:rsid w:val="00D753D8"/>
    <w:rsid w:val="00D76D45"/>
    <w:rsid w:val="00D91E0D"/>
    <w:rsid w:val="00D920D7"/>
    <w:rsid w:val="00D9274F"/>
    <w:rsid w:val="00D96248"/>
    <w:rsid w:val="00D96CC5"/>
    <w:rsid w:val="00D978C6"/>
    <w:rsid w:val="00D97B77"/>
    <w:rsid w:val="00DA1023"/>
    <w:rsid w:val="00DA332C"/>
    <w:rsid w:val="00DA6620"/>
    <w:rsid w:val="00DA67AD"/>
    <w:rsid w:val="00DB655F"/>
    <w:rsid w:val="00DC3140"/>
    <w:rsid w:val="00DC581A"/>
    <w:rsid w:val="00DD42A0"/>
    <w:rsid w:val="00DD6801"/>
    <w:rsid w:val="00DD764B"/>
    <w:rsid w:val="00DE15A4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2F6A"/>
    <w:rsid w:val="00E130AB"/>
    <w:rsid w:val="00E1679E"/>
    <w:rsid w:val="00E239A0"/>
    <w:rsid w:val="00E24DD8"/>
    <w:rsid w:val="00E300E4"/>
    <w:rsid w:val="00E34E58"/>
    <w:rsid w:val="00E3560E"/>
    <w:rsid w:val="00E36838"/>
    <w:rsid w:val="00E36980"/>
    <w:rsid w:val="00E36C10"/>
    <w:rsid w:val="00E40B76"/>
    <w:rsid w:val="00E42457"/>
    <w:rsid w:val="00E42461"/>
    <w:rsid w:val="00E4443D"/>
    <w:rsid w:val="00E4670F"/>
    <w:rsid w:val="00E52EB0"/>
    <w:rsid w:val="00E54352"/>
    <w:rsid w:val="00E5644E"/>
    <w:rsid w:val="00E5691C"/>
    <w:rsid w:val="00E631BA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87258"/>
    <w:rsid w:val="00E90647"/>
    <w:rsid w:val="00E92552"/>
    <w:rsid w:val="00E96630"/>
    <w:rsid w:val="00EA0364"/>
    <w:rsid w:val="00EA2DCD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26C5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2533A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674"/>
    <w:rsid w:val="00F54D8D"/>
    <w:rsid w:val="00F64C95"/>
    <w:rsid w:val="00F72514"/>
    <w:rsid w:val="00F736C5"/>
    <w:rsid w:val="00F75E96"/>
    <w:rsid w:val="00F80C07"/>
    <w:rsid w:val="00F8147F"/>
    <w:rsid w:val="00F940FF"/>
    <w:rsid w:val="00FA00A0"/>
    <w:rsid w:val="00FA3FB7"/>
    <w:rsid w:val="00FB5A37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24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1FE8CB"/>
  <w15:docId w15:val="{9C7CB030-FFAC-42EE-BBA3-8A443E2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24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qFormat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uiPriority w:val="99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FF6242"/>
    <w:rPr>
      <w:color w:val="4F81BD" w:themeColor="accent1"/>
      <w:u w:val="single"/>
    </w:rPr>
  </w:style>
  <w:style w:type="paragraph" w:styleId="List">
    <w:name w:val="List"/>
    <w:basedOn w:val="Normal"/>
    <w:uiPriority w:val="99"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uiPriority w:val="99"/>
    <w:rsid w:val="008A6C4F"/>
    <w:pPr>
      <w:numPr>
        <w:numId w:val="35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uiPriority w:val="99"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uiPriority w:val="10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  <w:style w:type="numbering" w:customStyle="1" w:styleId="KeineListe1">
    <w:name w:val="Keine Liste1"/>
    <w:next w:val="NoList"/>
    <w:uiPriority w:val="99"/>
    <w:semiHidden/>
    <w:unhideWhenUsed/>
    <w:rsid w:val="00BE2E91"/>
  </w:style>
  <w:style w:type="table" w:customStyle="1" w:styleId="Tabellenraster1">
    <w:name w:val="Tabellenraster1"/>
    <w:basedOn w:val="TableNormal"/>
    <w:next w:val="TableGrid"/>
    <w:uiPriority w:val="59"/>
    <w:rsid w:val="00BE2E91"/>
    <w:rPr>
      <w:rFonts w:eastAsia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Normal"/>
    <w:rsid w:val="00BE2E91"/>
    <w:pPr>
      <w:keepNext/>
      <w:suppressAutoHyphens w:val="0"/>
      <w:spacing w:before="60" w:after="60" w:line="240" w:lineRule="auto"/>
      <w:jc w:val="center"/>
    </w:pPr>
    <w:rPr>
      <w:rFonts w:ascii="Verdana" w:eastAsia="Calibri" w:hAnsi="Verdana"/>
      <w:i/>
      <w:spacing w:val="-6"/>
      <w:sz w:val="17"/>
      <w:szCs w:val="17"/>
      <w:lang w:val="en-US"/>
    </w:rPr>
  </w:style>
  <w:style w:type="paragraph" w:customStyle="1" w:styleId="Tabelle-oben-links">
    <w:name w:val="Tabelle-oben-links"/>
    <w:basedOn w:val="Tabelle"/>
    <w:rsid w:val="00BE2E91"/>
    <w:pPr>
      <w:ind w:left="-175"/>
      <w:jc w:val="left"/>
    </w:pPr>
    <w:rPr>
      <w:b/>
      <w:i w:val="0"/>
      <w:spacing w:val="0"/>
      <w:sz w:val="22"/>
      <w:szCs w:val="22"/>
    </w:rPr>
  </w:style>
  <w:style w:type="paragraph" w:customStyle="1" w:styleId="Tabelle-Gefahrenklassen">
    <w:name w:val="Tabelle-Gefahrenklassen"/>
    <w:basedOn w:val="Tabelle"/>
    <w:rsid w:val="00BE2E91"/>
    <w:pPr>
      <w:ind w:left="57"/>
      <w:jc w:val="left"/>
    </w:pPr>
    <w:rPr>
      <w:spacing w:val="0"/>
      <w:sz w:val="18"/>
      <w:szCs w:val="20"/>
    </w:rPr>
  </w:style>
  <w:style w:type="paragraph" w:customStyle="1" w:styleId="Tabellenberschrift">
    <w:name w:val="Tabellenüberschrift"/>
    <w:basedOn w:val="Normal"/>
    <w:qFormat/>
    <w:rsid w:val="00BE2E91"/>
    <w:pPr>
      <w:keepNext/>
      <w:tabs>
        <w:tab w:val="left" w:pos="1134"/>
      </w:tabs>
      <w:suppressAutoHyphens w:val="0"/>
      <w:spacing w:before="240" w:line="240" w:lineRule="auto"/>
      <w:ind w:left="1134" w:hanging="1134"/>
    </w:pPr>
    <w:rPr>
      <w:rFonts w:ascii="Verdana" w:eastAsia="Times New Roman" w:hAnsi="Verdana"/>
      <w:sz w:val="22"/>
      <w:lang w:val="en-US"/>
    </w:rPr>
  </w:style>
  <w:style w:type="paragraph" w:customStyle="1" w:styleId="Authors">
    <w:name w:val="Authors"/>
    <w:basedOn w:val="Subtitle"/>
    <w:rsid w:val="00BE2E91"/>
    <w:pPr>
      <w:numPr>
        <w:ilvl w:val="1"/>
      </w:numPr>
      <w:suppressAutoHyphens w:val="0"/>
      <w:spacing w:before="240" w:after="120" w:line="240" w:lineRule="auto"/>
      <w:outlineLvl w:val="9"/>
    </w:pPr>
    <w:rPr>
      <w:rFonts w:ascii="Verdana" w:eastAsia="Times New Roman" w:hAnsi="Verdana" w:cs="Times New Roman"/>
      <w:iCs/>
      <w:kern w:val="28"/>
      <w:sz w:val="20"/>
      <w:szCs w:val="20"/>
      <w:lang w:val="de-DE"/>
    </w:rPr>
  </w:style>
  <w:style w:type="paragraph" w:customStyle="1" w:styleId="Authors2">
    <w:name w:val="Authors 2"/>
    <w:basedOn w:val="Authors"/>
    <w:rsid w:val="00BE2E91"/>
    <w:pPr>
      <w:tabs>
        <w:tab w:val="left" w:pos="284"/>
      </w:tabs>
      <w:spacing w:before="80"/>
      <w:ind w:left="284" w:hanging="284"/>
      <w:jc w:val="left"/>
    </w:pPr>
    <w:rPr>
      <w:i/>
      <w:sz w:val="18"/>
    </w:rPr>
  </w:style>
  <w:style w:type="paragraph" w:customStyle="1" w:styleId="Tabellberschriftfortsetzung">
    <w:name w:val="Tabellüberschriftfortsetzung"/>
    <w:basedOn w:val="Tabellenberschrift"/>
    <w:qFormat/>
    <w:rsid w:val="00BE2E91"/>
    <w:pPr>
      <w:tabs>
        <w:tab w:val="clear" w:pos="1134"/>
      </w:tabs>
      <w:spacing w:before="60" w:after="180"/>
      <w:ind w:firstLine="0"/>
    </w:pPr>
  </w:style>
  <w:style w:type="paragraph" w:styleId="Revision">
    <w:name w:val="Revision"/>
    <w:hidden/>
    <w:uiPriority w:val="99"/>
    <w:semiHidden/>
    <w:rsid w:val="00BE2E91"/>
    <w:rPr>
      <w:rFonts w:ascii="Verdana" w:eastAsia="Calibri" w:hAnsi="Verdana"/>
      <w:sz w:val="22"/>
      <w:szCs w:val="22"/>
      <w:lang w:val="en-US" w:eastAsia="en-US"/>
    </w:rPr>
  </w:style>
  <w:style w:type="paragraph" w:customStyle="1" w:styleId="Note">
    <w:name w:val="Note"/>
    <w:basedOn w:val="Normal"/>
    <w:qFormat/>
    <w:rsid w:val="00BE2E91"/>
    <w:pPr>
      <w:tabs>
        <w:tab w:val="left" w:pos="1276"/>
      </w:tabs>
      <w:suppressAutoHyphens w:val="0"/>
      <w:spacing w:after="120" w:line="240" w:lineRule="auto"/>
      <w:ind w:left="1276" w:hanging="1276"/>
    </w:pPr>
    <w:rPr>
      <w:rFonts w:ascii="Verdana" w:eastAsia="Calibri" w:hAnsi="Verdana"/>
      <w:sz w:val="22"/>
      <w:szCs w:val="22"/>
      <w:lang w:val="en-US"/>
    </w:rPr>
  </w:style>
  <w:style w:type="paragraph" w:customStyle="1" w:styleId="TextkrperDefinition">
    <w:name w:val="Textkörper_Definition"/>
    <w:basedOn w:val="BodyText"/>
    <w:next w:val="BodyText"/>
    <w:qFormat/>
    <w:rsid w:val="00BE2E91"/>
    <w:pPr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uppressAutoHyphens w:val="0"/>
      <w:spacing w:before="120" w:after="120" w:line="320" w:lineRule="exact"/>
    </w:pPr>
    <w:rPr>
      <w:rFonts w:ascii="Verdana" w:eastAsia="Calibri" w:hAnsi="Verdana"/>
      <w:i/>
      <w:spacing w:val="-2"/>
      <w:sz w:val="22"/>
      <w:szCs w:val="22"/>
      <w:lang w:val="en-US" w:eastAsia="de-DE"/>
    </w:rPr>
  </w:style>
  <w:style w:type="character" w:customStyle="1" w:styleId="kursiv">
    <w:name w:val="kursiv"/>
    <w:basedOn w:val="DefaultParagraphFont"/>
    <w:uiPriority w:val="1"/>
    <w:qFormat/>
    <w:rsid w:val="00BE2E91"/>
    <w:rPr>
      <w:i/>
    </w:rPr>
  </w:style>
  <w:style w:type="paragraph" w:customStyle="1" w:styleId="Tabelle-Note">
    <w:name w:val="Tabelle-Note"/>
    <w:basedOn w:val="Tabelle"/>
    <w:rsid w:val="00BE2E91"/>
    <w:rPr>
      <w:i w:val="0"/>
      <w:spacing w:val="0"/>
      <w:sz w:val="18"/>
      <w:szCs w:val="18"/>
    </w:rPr>
  </w:style>
  <w:style w:type="paragraph" w:customStyle="1" w:styleId="berschrift3Definition">
    <w:name w:val="Überschrift 3_Definition"/>
    <w:basedOn w:val="Heading3"/>
    <w:rsid w:val="00BE2E9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uppressAutoHyphens w:val="0"/>
      <w:spacing w:before="120" w:after="120" w:line="320" w:lineRule="exact"/>
    </w:pPr>
    <w:rPr>
      <w:rFonts w:ascii="Verdana" w:eastAsia="Calibri" w:hAnsi="Verdana"/>
      <w:sz w:val="22"/>
      <w:szCs w:val="22"/>
      <w:u w:val="single"/>
      <w:lang w:val="en-US"/>
    </w:rPr>
  </w:style>
  <w:style w:type="table" w:customStyle="1" w:styleId="TableGrid20">
    <w:name w:val="Table Grid2"/>
    <w:basedOn w:val="TableNormal"/>
    <w:next w:val="TableGrid"/>
    <w:uiPriority w:val="39"/>
    <w:rsid w:val="00E300E4"/>
    <w:rPr>
      <w:rFonts w:ascii="Calibri" w:eastAsia="Calibri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3EF-5843-42EF-BAE2-227BE27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06-07T08:54:00Z</cp:lastPrinted>
  <dcterms:created xsi:type="dcterms:W3CDTF">2018-06-14T08:00:00Z</dcterms:created>
  <dcterms:modified xsi:type="dcterms:W3CDTF">2018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